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2693D" w14:textId="77777777" w:rsidR="00D46389" w:rsidRPr="00054AD5" w:rsidRDefault="00D46389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54AD5">
        <w:rPr>
          <w:rFonts w:ascii="Times New Roman" w:hAnsi="Times New Roman" w:cs="Times New Roman"/>
          <w:sz w:val="26"/>
          <w:szCs w:val="26"/>
        </w:rPr>
        <w:t>УТВЕРЖДЕН:</w:t>
      </w:r>
    </w:p>
    <w:p w14:paraId="0EBC06E8" w14:textId="77777777" w:rsidR="00D46389" w:rsidRDefault="00C02E36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r w:rsidR="00D46389" w:rsidRPr="00054AD5">
        <w:rPr>
          <w:rFonts w:ascii="Times New Roman" w:hAnsi="Times New Roman" w:cs="Times New Roman"/>
          <w:sz w:val="26"/>
          <w:szCs w:val="26"/>
        </w:rPr>
        <w:t>«Токсовское городское поселение»</w:t>
      </w:r>
    </w:p>
    <w:p w14:paraId="5E61992B" w14:textId="77777777" w:rsidR="00C02E36" w:rsidRPr="00054AD5" w:rsidRDefault="00C02E36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14:paraId="613DEAE0" w14:textId="66322D77" w:rsidR="00D46389" w:rsidRPr="00054AD5" w:rsidRDefault="00E50447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BC61ED">
        <w:rPr>
          <w:rFonts w:ascii="Times New Roman" w:hAnsi="Times New Roman" w:cs="Times New Roman"/>
          <w:sz w:val="26"/>
          <w:szCs w:val="26"/>
        </w:rPr>
        <w:t>администрации</w:t>
      </w:r>
      <w:r w:rsidR="00D46389" w:rsidRPr="00054AD5">
        <w:rPr>
          <w:rFonts w:ascii="Times New Roman" w:hAnsi="Times New Roman" w:cs="Times New Roman"/>
          <w:sz w:val="26"/>
          <w:szCs w:val="26"/>
        </w:rPr>
        <w:t xml:space="preserve">______________ </w:t>
      </w:r>
      <w:r>
        <w:rPr>
          <w:rFonts w:ascii="Times New Roman" w:hAnsi="Times New Roman" w:cs="Times New Roman"/>
          <w:sz w:val="26"/>
          <w:szCs w:val="26"/>
        </w:rPr>
        <w:t>С.Н. Кузьмин</w:t>
      </w:r>
      <w:r w:rsidR="00C02E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86E91" w14:textId="3B4F2459" w:rsidR="00D46389" w:rsidRPr="00054AD5" w:rsidRDefault="00D46389" w:rsidP="00054AD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54AD5">
        <w:rPr>
          <w:rFonts w:ascii="Times New Roman" w:hAnsi="Times New Roman" w:cs="Times New Roman"/>
          <w:sz w:val="26"/>
          <w:szCs w:val="26"/>
        </w:rPr>
        <w:t>«___» ___________20</w:t>
      </w:r>
      <w:r w:rsidR="00E50447">
        <w:rPr>
          <w:rFonts w:ascii="Times New Roman" w:hAnsi="Times New Roman" w:cs="Times New Roman"/>
          <w:sz w:val="26"/>
          <w:szCs w:val="26"/>
        </w:rPr>
        <w:t>20</w:t>
      </w:r>
      <w:r w:rsidRPr="00054AD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4666654" w14:textId="77777777" w:rsidR="00D46389" w:rsidRDefault="00D46389" w:rsidP="00D4638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7705A16" w14:textId="77777777"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930">
        <w:rPr>
          <w:rFonts w:ascii="Times New Roman" w:hAnsi="Times New Roman"/>
          <w:b/>
          <w:sz w:val="24"/>
          <w:szCs w:val="24"/>
        </w:rPr>
        <w:t>ОТЧЕТ О ВЫПОЛНЕНИИ</w:t>
      </w:r>
    </w:p>
    <w:p w14:paraId="5C3CF953" w14:textId="49DEAD16"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930">
        <w:rPr>
          <w:rFonts w:ascii="Times New Roman" w:hAnsi="Times New Roman"/>
          <w:b/>
          <w:sz w:val="24"/>
          <w:szCs w:val="24"/>
        </w:rPr>
        <w:t>МУНИЦИПАЛЬНОГО ЗАДАНИЯ</w:t>
      </w:r>
      <w:r w:rsidR="008127B6">
        <w:rPr>
          <w:rFonts w:ascii="Times New Roman" w:hAnsi="Times New Roman"/>
          <w:b/>
          <w:sz w:val="24"/>
          <w:szCs w:val="24"/>
        </w:rPr>
        <w:t xml:space="preserve"> №</w:t>
      </w:r>
      <w:r w:rsidR="00C21EB8">
        <w:rPr>
          <w:rFonts w:ascii="Times New Roman" w:hAnsi="Times New Roman"/>
          <w:b/>
          <w:sz w:val="24"/>
          <w:szCs w:val="24"/>
        </w:rPr>
        <w:t xml:space="preserve"> 3</w:t>
      </w:r>
    </w:p>
    <w:p w14:paraId="2A35BE3E" w14:textId="36193225" w:rsidR="00261930" w:rsidRPr="007D7134" w:rsidRDefault="007D7134" w:rsidP="00261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F3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E5044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6AD0293C" w14:textId="77777777" w:rsidR="00261930" w:rsidRPr="007D7134" w:rsidRDefault="00261930" w:rsidP="007D71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ное муниципальное учреждение</w:t>
      </w:r>
      <w:r w:rsidRPr="009E16A4">
        <w:rPr>
          <w:rFonts w:ascii="Times New Roman" w:hAnsi="Times New Roman"/>
          <w:b/>
          <w:sz w:val="24"/>
          <w:szCs w:val="24"/>
        </w:rPr>
        <w:t xml:space="preserve"> «Токсовская служба заказчика» (БМУ «Токсовская  служба заказчика»)</w:t>
      </w:r>
    </w:p>
    <w:p w14:paraId="4ECAE565" w14:textId="77777777" w:rsidR="00261930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по сводному реестру: 41391222</w:t>
      </w:r>
      <w:r w:rsidR="00261930"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58CF449B" w14:textId="77777777" w:rsidR="00261930" w:rsidRPr="007D713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287E43F" w14:textId="77777777" w:rsidR="007D7134" w:rsidRPr="007D7134" w:rsidRDefault="007D7134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>Виды деятельности муниципального учреждения:</w:t>
      </w:r>
    </w:p>
    <w:p w14:paraId="524C1AFB" w14:textId="77777777" w:rsidR="00261930" w:rsidRPr="007D713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4CB3DDB5" w14:textId="77777777" w:rsidR="00261930" w:rsidRPr="00261930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D7134">
        <w:rPr>
          <w:rFonts w:ascii="Times New Roman" w:hAnsi="Times New Roman"/>
          <w:sz w:val="24"/>
          <w:szCs w:val="24"/>
        </w:rPr>
        <w:t xml:space="preserve">БЛАГОУСТРОЙСТВО                                                                                                                                     </w:t>
      </w:r>
    </w:p>
    <w:p w14:paraId="2B4D5062" w14:textId="77777777" w:rsidR="00261930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50117B18" w14:textId="77777777" w:rsidR="00261930" w:rsidRPr="009E16A4" w:rsidRDefault="00261930" w:rsidP="00261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по ОКВЭД: </w:t>
      </w:r>
      <w:r w:rsidR="00971FB2">
        <w:rPr>
          <w:rFonts w:ascii="Times New Roman" w:hAnsi="Times New Roman"/>
          <w:sz w:val="24"/>
          <w:szCs w:val="24"/>
        </w:rPr>
        <w:t>81.29.9, 38.1</w:t>
      </w:r>
      <w:r w:rsidR="00054AD5">
        <w:rPr>
          <w:rFonts w:ascii="Times New Roman" w:hAnsi="Times New Roman"/>
          <w:sz w:val="24"/>
          <w:szCs w:val="24"/>
        </w:rPr>
        <w:t>, 38.2</w:t>
      </w:r>
    </w:p>
    <w:p w14:paraId="49AC2A19" w14:textId="77777777" w:rsidR="00261930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E16A4">
        <w:rPr>
          <w:rFonts w:ascii="Times New Roman" w:hAnsi="Times New Roman"/>
          <w:sz w:val="24"/>
          <w:szCs w:val="24"/>
        </w:rPr>
        <w:t>муницип</w:t>
      </w:r>
      <w:r>
        <w:rPr>
          <w:rFonts w:ascii="Times New Roman" w:hAnsi="Times New Roman"/>
          <w:sz w:val="24"/>
          <w:szCs w:val="24"/>
        </w:rPr>
        <w:t xml:space="preserve">альное учреждение                    </w:t>
      </w:r>
    </w:p>
    <w:p w14:paraId="6CD7EDE0" w14:textId="77777777" w:rsidR="00261930" w:rsidRPr="003D73AF" w:rsidRDefault="00261930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DA0B0" w14:textId="77777777" w:rsidR="00D46389" w:rsidRPr="003D73AF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3AF">
        <w:rPr>
          <w:rFonts w:ascii="Times New Roman" w:hAnsi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14:paraId="159A5296" w14:textId="77777777" w:rsidR="00D46389" w:rsidRPr="009D711D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3AF">
        <w:rPr>
          <w:rFonts w:ascii="Times New Roman" w:hAnsi="Times New Roman"/>
          <w:b/>
          <w:sz w:val="24"/>
          <w:szCs w:val="24"/>
        </w:rPr>
        <w:t>Раздел 1.1</w:t>
      </w:r>
      <w:r w:rsidRPr="009E16A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C5F0561" w14:textId="77777777" w:rsidR="00D46389" w:rsidRPr="00C04F45" w:rsidRDefault="00C04F45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6389" w:rsidRPr="00C04F45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14:paraId="445E3F9E" w14:textId="77777777" w:rsidR="00D46389" w:rsidRPr="00C04F45" w:rsidRDefault="00D46389" w:rsidP="00C0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4F45">
        <w:rPr>
          <w:rFonts w:ascii="Times New Roman" w:hAnsi="Times New Roman"/>
          <w:i/>
          <w:sz w:val="24"/>
          <w:szCs w:val="24"/>
        </w:rPr>
        <w:t>Уборка территории и другая аналогичная деятельность</w:t>
      </w:r>
    </w:p>
    <w:p w14:paraId="6EBB6105" w14:textId="77777777" w:rsidR="00D46389" w:rsidRPr="003D73AF" w:rsidRDefault="00D46389" w:rsidP="00D46389">
      <w:pPr>
        <w:pStyle w:val="a3"/>
        <w:rPr>
          <w:rFonts w:ascii="Times New Roman" w:hAnsi="Times New Roman" w:cs="Times New Roman"/>
        </w:rPr>
      </w:pPr>
      <w:r w:rsidRPr="003D73AF">
        <w:rPr>
          <w:rFonts w:ascii="Times New Roman" w:hAnsi="Times New Roman" w:cs="Times New Roman"/>
        </w:rPr>
        <w:t>2. Категории потребителей муниципальной   услуги</w:t>
      </w:r>
      <w:r w:rsidR="00261930">
        <w:rPr>
          <w:rFonts w:ascii="Times New Roman" w:hAnsi="Times New Roman" w:cs="Times New Roman"/>
        </w:rPr>
        <w:t>:</w:t>
      </w:r>
      <w:r w:rsidRPr="003D73AF">
        <w:rPr>
          <w:rFonts w:ascii="Times New Roman" w:hAnsi="Times New Roman" w:cs="Times New Roman"/>
        </w:rPr>
        <w:t xml:space="preserve">        </w:t>
      </w:r>
    </w:p>
    <w:p w14:paraId="2585E7BE" w14:textId="77777777" w:rsidR="00054AD5" w:rsidRPr="004122E6" w:rsidRDefault="00054AD5" w:rsidP="00054AD5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население МО «Токсовское городское поселение» Всеволожского муниципального района Ленинградской области</w:t>
      </w:r>
    </w:p>
    <w:p w14:paraId="1D181F4B" w14:textId="77777777" w:rsidR="00D46389" w:rsidRPr="00054AD5" w:rsidRDefault="00054AD5" w:rsidP="00054AD5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юридические лица МО «Токсовское городское поселение» Всеволожского муниципального района Ленинградской области</w:t>
      </w:r>
    </w:p>
    <w:p w14:paraId="41754DB9" w14:textId="3A621128" w:rsidR="00D46389" w:rsidRPr="00261930" w:rsidRDefault="00D46389" w:rsidP="00D46389">
      <w:pPr>
        <w:pStyle w:val="a3"/>
        <w:rPr>
          <w:rFonts w:ascii="Times New Roman" w:hAnsi="Times New Roman" w:cs="Times New Roman"/>
        </w:rPr>
      </w:pPr>
      <w:r w:rsidRPr="00261930">
        <w:rPr>
          <w:rFonts w:ascii="Times New Roman" w:hAnsi="Times New Roman" w:cs="Times New Roman"/>
        </w:rPr>
        <w:t>3.  Показатели, характеризующие объем и (или) качество муниципальной услуги:</w:t>
      </w:r>
    </w:p>
    <w:p w14:paraId="4C338501" w14:textId="77777777" w:rsidR="00054AD5" w:rsidRDefault="00054AD5" w:rsidP="00D46389">
      <w:pPr>
        <w:pStyle w:val="a3"/>
        <w:rPr>
          <w:rFonts w:ascii="Times New Roman" w:hAnsi="Times New Roman" w:cs="Times New Roman"/>
        </w:rPr>
      </w:pPr>
    </w:p>
    <w:p w14:paraId="6F82462F" w14:textId="77777777" w:rsidR="00D46389" w:rsidRPr="003D73AF" w:rsidRDefault="00D46389" w:rsidP="00D46389">
      <w:pPr>
        <w:pStyle w:val="a3"/>
        <w:rPr>
          <w:rFonts w:ascii="Times New Roman" w:hAnsi="Times New Roman" w:cs="Times New Roman"/>
        </w:rPr>
      </w:pPr>
      <w:r w:rsidRPr="003D73AF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14:paraId="73CB7C92" w14:textId="77777777" w:rsidR="00D46389" w:rsidRPr="009E16A4" w:rsidRDefault="00D46389" w:rsidP="00D4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2410"/>
        <w:gridCol w:w="1984"/>
        <w:gridCol w:w="1276"/>
        <w:gridCol w:w="709"/>
        <w:gridCol w:w="1276"/>
        <w:gridCol w:w="1134"/>
        <w:gridCol w:w="1417"/>
        <w:gridCol w:w="1389"/>
      </w:tblGrid>
      <w:tr w:rsidR="00FD1587" w:rsidRPr="00887588" w14:paraId="6E8E0730" w14:textId="2956D8A0" w:rsidTr="00EE56FD">
        <w:tc>
          <w:tcPr>
            <w:tcW w:w="1276" w:type="dxa"/>
            <w:vMerge w:val="restart"/>
            <w:vAlign w:val="center"/>
          </w:tcPr>
          <w:p w14:paraId="6076E4D9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Hlk45792356"/>
            <w:r w:rsidRPr="0088758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vAlign w:val="center"/>
          </w:tcPr>
          <w:p w14:paraId="4C3643C1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vAlign w:val="center"/>
          </w:tcPr>
          <w:p w14:paraId="58D224AB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5" w:type="dxa"/>
            <w:gridSpan w:val="7"/>
            <w:vAlign w:val="center"/>
          </w:tcPr>
          <w:p w14:paraId="10D5A0FF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FD1587" w:rsidRPr="00887588" w14:paraId="64414E4A" w14:textId="252B06D7" w:rsidTr="00EE56FD">
        <w:tc>
          <w:tcPr>
            <w:tcW w:w="1276" w:type="dxa"/>
            <w:vMerge/>
          </w:tcPr>
          <w:p w14:paraId="59B6B140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14:paraId="50BAC4FB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2823BE22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E41D5DF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14:paraId="3EB6BCB4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14:paraId="0372266D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14:paraId="4D38DFB1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7" w:type="dxa"/>
            <w:vMerge w:val="restart"/>
            <w:vAlign w:val="center"/>
          </w:tcPr>
          <w:p w14:paraId="19EA56B4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389" w:type="dxa"/>
            <w:vMerge w:val="restart"/>
            <w:vAlign w:val="center"/>
          </w:tcPr>
          <w:p w14:paraId="4E0D0338" w14:textId="7EA30413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Отклонение, превышаю</w:t>
            </w:r>
            <w:r w:rsidR="00C21EB8">
              <w:rPr>
                <w:rFonts w:ascii="Times New Roman" w:hAnsi="Times New Roman"/>
              </w:rPr>
              <w:t>-</w:t>
            </w:r>
            <w:r w:rsidRPr="00887588">
              <w:rPr>
                <w:rFonts w:ascii="Times New Roman" w:hAnsi="Times New Roman"/>
              </w:rPr>
              <w:t>щее допустимое</w:t>
            </w:r>
            <w:r>
              <w:rPr>
                <w:rFonts w:ascii="Times New Roman" w:hAnsi="Times New Roman"/>
              </w:rPr>
              <w:t>,%</w:t>
            </w:r>
          </w:p>
        </w:tc>
      </w:tr>
      <w:tr w:rsidR="00FD1587" w:rsidRPr="00887588" w14:paraId="26C15D1D" w14:textId="169F8059" w:rsidTr="00EE56FD">
        <w:tc>
          <w:tcPr>
            <w:tcW w:w="1276" w:type="dxa"/>
            <w:vMerge/>
          </w:tcPr>
          <w:p w14:paraId="386549A5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20C713D6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1050CADE" w14:textId="77777777" w:rsidR="00FD1587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  <w:p w14:paraId="06835D20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14:paraId="78984A1F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5607BA1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61738669" w14:textId="77777777" w:rsidR="00FD1587" w:rsidRPr="00887588" w:rsidRDefault="00FD1587" w:rsidP="00B23A5E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</w:tcPr>
          <w:p w14:paraId="27F84975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B26C2C6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190B2BC1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14:paraId="5C9A4E79" w14:textId="77777777" w:rsidR="00FD1587" w:rsidRPr="00887588" w:rsidRDefault="00FD1587" w:rsidP="00D46389">
            <w:pPr>
              <w:pStyle w:val="a3"/>
              <w:rPr>
                <w:rFonts w:ascii="Times New Roman" w:hAnsi="Times New Roman"/>
              </w:rPr>
            </w:pPr>
          </w:p>
        </w:tc>
      </w:tr>
      <w:tr w:rsidR="00FD1587" w:rsidRPr="00887588" w14:paraId="4B120F76" w14:textId="58367EE7" w:rsidTr="00EE56FD">
        <w:tc>
          <w:tcPr>
            <w:tcW w:w="1276" w:type="dxa"/>
          </w:tcPr>
          <w:p w14:paraId="510338F3" w14:textId="77777777" w:rsidR="00FD1587" w:rsidRPr="0060691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lastRenderedPageBreak/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03ACB260" w14:textId="77777777" w:rsidR="00FD1587" w:rsidRPr="001C6EB3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1" w:type="dxa"/>
          </w:tcPr>
          <w:p w14:paraId="1343B62A" w14:textId="77777777" w:rsidR="00FD1587" w:rsidRPr="00606917" w:rsidRDefault="00FD1587" w:rsidP="00054AD5">
            <w:pPr>
              <w:rPr>
                <w:rFonts w:ascii="Times New Roman" w:hAnsi="Times New Roman"/>
                <w:b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 w:rsidRPr="00606917">
              <w:rPr>
                <w:rFonts w:ascii="Times New Roman" w:hAnsi="Times New Roman"/>
                <w:b/>
                <w:color w:val="000000"/>
              </w:rPr>
              <w:t>Сбор (в т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>ч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 xml:space="preserve"> раздельный сбор) и транспортирование твердых коммунальных отходов:</w:t>
            </w:r>
          </w:p>
          <w:p w14:paraId="27B01FF5" w14:textId="77777777" w:rsidR="00FD1587" w:rsidRPr="00783C35" w:rsidRDefault="00FD1587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-н</w:t>
            </w:r>
            <w:r w:rsidRPr="00783C35">
              <w:rPr>
                <w:rFonts w:ascii="Times New Roman" w:hAnsi="Times New Roman"/>
                <w:b/>
                <w:i/>
                <w:color w:val="000000"/>
              </w:rPr>
              <w:t>есанкционированные свалки</w:t>
            </w:r>
          </w:p>
        </w:tc>
        <w:tc>
          <w:tcPr>
            <w:tcW w:w="2410" w:type="dxa"/>
          </w:tcPr>
          <w:p w14:paraId="2AC6C469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14:paraId="2669B1C9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Токсовская служба заказчика»:</w:t>
            </w:r>
          </w:p>
          <w:p w14:paraId="3FD623FE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14:paraId="152F950D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14:paraId="5D75DC07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14:paraId="0D86DD40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1984" w:type="dxa"/>
          </w:tcPr>
          <w:p w14:paraId="09E29886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борка территорий: Содержание в чистоте территории города.</w:t>
            </w:r>
          </w:p>
          <w:p w14:paraId="55020FF7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276" w:type="dxa"/>
          </w:tcPr>
          <w:p w14:paraId="4B2B54EA" w14:textId="77777777" w:rsidR="00FD1587" w:rsidRPr="000E2FB4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0E2FB4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58657B35" w14:textId="77777777" w:rsidR="00FD1587" w:rsidRPr="00887588" w:rsidRDefault="00FD1587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4834972A" w14:textId="77777777" w:rsidR="00FD1587" w:rsidRPr="00887588" w:rsidRDefault="00FD1587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24980A37" w14:textId="0D07F935" w:rsidR="00FD1587" w:rsidRPr="00277C5E" w:rsidRDefault="00DF3360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</w:tcPr>
          <w:p w14:paraId="77CC9F4B" w14:textId="77777777" w:rsidR="00FD1587" w:rsidRPr="00887588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007ECBF" w14:textId="54D75A27" w:rsidR="00FD1587" w:rsidRPr="00277C5E" w:rsidRDefault="00DF3360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FD1587" w:rsidRPr="00887588" w14:paraId="3E35CA18" w14:textId="0673DFB4" w:rsidTr="00EE56FD">
        <w:trPr>
          <w:trHeight w:val="983"/>
        </w:trPr>
        <w:tc>
          <w:tcPr>
            <w:tcW w:w="1276" w:type="dxa"/>
          </w:tcPr>
          <w:p w14:paraId="0EE804ED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18100700000003009101</w:t>
            </w:r>
          </w:p>
          <w:p w14:paraId="7611BE27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21B8D801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4B435F53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72ACDF7F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6D06FE00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404B315F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1FB1EE98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81AF1F9" w14:textId="77777777" w:rsidR="00FD1587" w:rsidRPr="001C6EB3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551" w:type="dxa"/>
          </w:tcPr>
          <w:p w14:paraId="0CC18C24" w14:textId="14349AFB" w:rsidR="00FD1587" w:rsidRPr="00127873" w:rsidRDefault="00FD1587" w:rsidP="00054AD5">
            <w:pPr>
              <w:rPr>
                <w:rFonts w:ascii="Times New Roman" w:hAnsi="Times New Roman"/>
                <w:b/>
                <w:color w:val="000000"/>
              </w:rPr>
            </w:pPr>
            <w:r w:rsidRPr="00127873">
              <w:rPr>
                <w:rFonts w:ascii="Times New Roman" w:hAnsi="Times New Roman"/>
                <w:b/>
                <w:color w:val="000000"/>
              </w:rPr>
              <w:t>Содержание и техническое обслуживание</w:t>
            </w:r>
            <w:r>
              <w:rPr>
                <w:rFonts w:ascii="Times New Roman" w:hAnsi="Times New Roman"/>
                <w:b/>
                <w:color w:val="000000"/>
              </w:rPr>
              <w:t xml:space="preserve"> спортивных, </w:t>
            </w:r>
            <w:r w:rsidRPr="00127873">
              <w:rPr>
                <w:rFonts w:ascii="Times New Roman" w:hAnsi="Times New Roman"/>
                <w:b/>
                <w:color w:val="000000"/>
              </w:rPr>
              <w:t>детских игровых площадок</w:t>
            </w:r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127873">
              <w:rPr>
                <w:rFonts w:ascii="Times New Roman" w:hAnsi="Times New Roman"/>
                <w:b/>
                <w:color w:val="000000"/>
              </w:rPr>
              <w:t>кладбище</w:t>
            </w:r>
            <w:r>
              <w:rPr>
                <w:rFonts w:ascii="Times New Roman" w:hAnsi="Times New Roman"/>
                <w:b/>
                <w:color w:val="000000"/>
              </w:rPr>
              <w:t xml:space="preserve"> – 17 шт.:</w:t>
            </w:r>
          </w:p>
          <w:p w14:paraId="7829FAC5" w14:textId="77777777" w:rsidR="00FD1587" w:rsidRPr="00127873" w:rsidRDefault="00FD1587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27873">
              <w:rPr>
                <w:rFonts w:ascii="Times New Roman" w:hAnsi="Times New Roman"/>
                <w:b/>
                <w:i/>
                <w:color w:val="000000"/>
              </w:rPr>
              <w:t>г.п. Токсово:</w:t>
            </w:r>
          </w:p>
          <w:p w14:paraId="7D865285" w14:textId="5ECDB20E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7 – 2 шт.</w:t>
            </w:r>
          </w:p>
          <w:p w14:paraId="2518BB5E" w14:textId="73644EF4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0 – 1шт.</w:t>
            </w:r>
          </w:p>
          <w:p w14:paraId="40D8D326" w14:textId="477F473F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0– 1шт.</w:t>
            </w:r>
          </w:p>
          <w:p w14:paraId="59293604" w14:textId="52CB66EF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2 – 1шт.</w:t>
            </w:r>
          </w:p>
          <w:p w14:paraId="1D0A0FCC" w14:textId="5E5B390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к 500летия Токсово – 1шт.</w:t>
            </w:r>
          </w:p>
          <w:p w14:paraId="260CBE82" w14:textId="5D912046" w:rsidR="00FD1587" w:rsidRPr="00127873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127873">
              <w:rPr>
                <w:rFonts w:ascii="Times New Roman" w:hAnsi="Times New Roman"/>
                <w:color w:val="000000"/>
              </w:rPr>
              <w:t>ул. Боровая</w:t>
            </w:r>
            <w:r>
              <w:rPr>
                <w:rFonts w:ascii="Times New Roman" w:hAnsi="Times New Roman"/>
                <w:color w:val="000000"/>
              </w:rPr>
              <w:t>, 78</w:t>
            </w:r>
            <w:r w:rsidRPr="00127873">
              <w:rPr>
                <w:rFonts w:ascii="Times New Roman" w:hAnsi="Times New Roman"/>
                <w:color w:val="000000"/>
              </w:rPr>
              <w:t xml:space="preserve"> – 1шт.</w:t>
            </w:r>
          </w:p>
          <w:p w14:paraId="51F539F2" w14:textId="060CB185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127873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>Черничная, д.35</w:t>
            </w:r>
            <w:r w:rsidRPr="00127873">
              <w:rPr>
                <w:rFonts w:ascii="Times New Roman" w:hAnsi="Times New Roman"/>
                <w:color w:val="000000"/>
              </w:rPr>
              <w:t xml:space="preserve"> – 1шт.</w:t>
            </w:r>
          </w:p>
          <w:p w14:paraId="34D0C68D" w14:textId="20A0DFD6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ккейная площадка (ул. Привокзальная, д.22) – 1 шт.</w:t>
            </w:r>
          </w:p>
          <w:p w14:paraId="485DD14F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дбище «Мемориал» - 1шт.</w:t>
            </w:r>
          </w:p>
          <w:p w14:paraId="5233A57B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22603B19" w14:textId="77777777" w:rsidR="00FD1587" w:rsidRDefault="00FD1587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27873">
              <w:rPr>
                <w:rFonts w:ascii="Times New Roman" w:hAnsi="Times New Roman"/>
                <w:b/>
                <w:i/>
                <w:color w:val="000000"/>
              </w:rPr>
              <w:t>дер. Рапполово</w:t>
            </w:r>
            <w:r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14:paraId="60C7F8A2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28 – 1шт.</w:t>
            </w:r>
          </w:p>
          <w:p w14:paraId="729A54C9" w14:textId="588AF74D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, д.1 – 2 шт.</w:t>
            </w:r>
          </w:p>
          <w:p w14:paraId="7BC09137" w14:textId="2582BE16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,д.13 – 1 шт.</w:t>
            </w:r>
          </w:p>
          <w:p w14:paraId="23C30B77" w14:textId="45C7E22E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, д.22(у КДЦ) – 1 шт.</w:t>
            </w:r>
          </w:p>
          <w:p w14:paraId="25B39F7A" w14:textId="77777777" w:rsidR="00FD1587" w:rsidRDefault="00FD1587" w:rsidP="00054AD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B759D">
              <w:rPr>
                <w:rFonts w:ascii="Times New Roman" w:hAnsi="Times New Roman"/>
                <w:b/>
                <w:i/>
                <w:color w:val="000000"/>
              </w:rPr>
              <w:t>дер. Кавголово:</w:t>
            </w:r>
          </w:p>
          <w:p w14:paraId="76F9D9EB" w14:textId="248F4801" w:rsidR="00FD1587" w:rsidRPr="002B759D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д. 11а – 2 шт.</w:t>
            </w:r>
          </w:p>
        </w:tc>
        <w:tc>
          <w:tcPr>
            <w:tcW w:w="2410" w:type="dxa"/>
          </w:tcPr>
          <w:p w14:paraId="6A29FAF7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14:paraId="678DB377" w14:textId="0F782463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</w:t>
            </w:r>
            <w:r w:rsidR="00A237A7">
              <w:rPr>
                <w:rFonts w:ascii="Times New Roman" w:hAnsi="Times New Roman"/>
                <w:color w:val="000000"/>
              </w:rPr>
              <w:t xml:space="preserve"> элементов</w:t>
            </w:r>
            <w:r>
              <w:rPr>
                <w:rFonts w:ascii="Times New Roman" w:hAnsi="Times New Roman"/>
                <w:color w:val="000000"/>
              </w:rPr>
              <w:t xml:space="preserve"> – в течение 5 суток с момента обнаружения.</w:t>
            </w:r>
          </w:p>
          <w:p w14:paraId="422ABEFC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7CEDB2D1" w14:textId="77777777" w:rsidR="00FD1587" w:rsidRPr="002B759D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1984" w:type="dxa"/>
          </w:tcPr>
          <w:p w14:paraId="45F203FF" w14:textId="60923513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борка территорий: Содержание в </w:t>
            </w:r>
            <w:r w:rsidR="00A237A7">
              <w:rPr>
                <w:rFonts w:ascii="Times New Roman" w:hAnsi="Times New Roman"/>
                <w:color w:val="000000"/>
              </w:rPr>
              <w:t>надлежащем состоянии</w:t>
            </w:r>
            <w:r>
              <w:rPr>
                <w:rFonts w:ascii="Times New Roman" w:hAnsi="Times New Roman"/>
                <w:color w:val="000000"/>
              </w:rPr>
              <w:t xml:space="preserve"> территории города.</w:t>
            </w:r>
          </w:p>
          <w:p w14:paraId="70902214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  <w:p w14:paraId="64784E4D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7660D5AF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  <w:p w14:paraId="7BF2821F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держание (эксплуатация) имущества, находящегося в государственной (муниципальной) собственности: Обеспечение 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      </w:r>
          </w:p>
          <w:p w14:paraId="2176E0AA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лнота предоставляемой услуги.</w:t>
            </w:r>
          </w:p>
        </w:tc>
        <w:tc>
          <w:tcPr>
            <w:tcW w:w="1276" w:type="dxa"/>
          </w:tcPr>
          <w:p w14:paraId="6895A7E8" w14:textId="77777777" w:rsidR="00FD1587" w:rsidRPr="000E2FB4" w:rsidRDefault="00FD1587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50575A6E" w14:textId="77777777" w:rsidR="00FD1587" w:rsidRDefault="00FD1587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4234FE0F" w14:textId="4117E3C8" w:rsidR="00FD1587" w:rsidRDefault="00FD1587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060365F6" w14:textId="63EC463D" w:rsidR="00FD1587" w:rsidRPr="00277C5E" w:rsidRDefault="00DF3360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4B6B400B" w14:textId="77777777" w:rsidR="00FD1587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6C84D03E" w14:textId="561414F8" w:rsidR="00FD1587" w:rsidRPr="00277C5E" w:rsidRDefault="00DF3360" w:rsidP="00DE6D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1438BA50" w14:textId="5A7A60C9" w:rsidTr="00EE56FD">
        <w:tc>
          <w:tcPr>
            <w:tcW w:w="1276" w:type="dxa"/>
          </w:tcPr>
          <w:p w14:paraId="3096C007" w14:textId="77777777" w:rsidR="00FD1587" w:rsidRPr="0060691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lastRenderedPageBreak/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2251A70F" w14:textId="77777777" w:rsidR="00FD1587" w:rsidRPr="001C6EB3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1" w:type="dxa"/>
          </w:tcPr>
          <w:p w14:paraId="3182AE1C" w14:textId="77777777" w:rsidR="00FD1587" w:rsidRPr="00277C5E" w:rsidRDefault="00FD1587" w:rsidP="00054AD5">
            <w:pPr>
              <w:rPr>
                <w:rFonts w:ascii="Times New Roman" w:hAnsi="Times New Roman"/>
                <w:b/>
                <w:vertAlign w:val="superscript"/>
              </w:rPr>
            </w:pPr>
            <w:r w:rsidRPr="00277C5E">
              <w:rPr>
                <w:rFonts w:ascii="Times New Roman" w:hAnsi="Times New Roman"/>
                <w:b/>
              </w:rPr>
              <w:t>Ручная уборка территории – 29 251,2м</w:t>
            </w:r>
            <w:r w:rsidRPr="00277C5E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14:paraId="7D5E42D5" w14:textId="77777777" w:rsidR="00FD1587" w:rsidRPr="00277C5E" w:rsidRDefault="00FD1587" w:rsidP="00054AD5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>г.п. Токсово </w:t>
            </w:r>
          </w:p>
          <w:p w14:paraId="2436DD57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ивокзальная пл. – 2 787,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7D62519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ривокзальная – 7 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1D5A2FC3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орожников – 2 65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7E71319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Железнодорожная – 98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6D475F4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оветов – 7 0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FBE039A" w14:textId="77777777" w:rsidR="00FD1587" w:rsidRPr="00277C5E" w:rsidRDefault="00FD1587" w:rsidP="00054AD5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Ленинградское шоссе – 2 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79D35B7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ружбы – 59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522703E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анаторная – 2 32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538CE4B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ервомайская – 668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5F4EEFEE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арк 500-летия – 65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25771BF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</w:p>
          <w:p w14:paraId="1FB3A8FF" w14:textId="77777777" w:rsidR="00FD1587" w:rsidRPr="00277C5E" w:rsidRDefault="00FD1587" w:rsidP="00054AD5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>д. Рапполово</w:t>
            </w:r>
          </w:p>
          <w:p w14:paraId="4A66F4CF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Овражная – 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ACA8F8D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Центральная – 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7F1F2B4" w14:textId="77777777" w:rsidR="00FD1587" w:rsidRPr="00277C5E" w:rsidRDefault="00FD1587" w:rsidP="00054AD5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ул. Дубовая – 4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BA5DF0C" w14:textId="77777777" w:rsidR="00FD1587" w:rsidRPr="002A77CD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Ежедневная уборка территории:</w:t>
            </w:r>
          </w:p>
          <w:p w14:paraId="456A909F" w14:textId="0EACFFD0" w:rsidR="00FD1587" w:rsidRPr="002A77CD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подметание, уборка мусора, листьев, очистка урн;</w:t>
            </w:r>
          </w:p>
          <w:p w14:paraId="243B059F" w14:textId="77777777" w:rsidR="00FD1587" w:rsidRPr="002A77CD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сбор, погрузка и вывоз мусора.</w:t>
            </w:r>
          </w:p>
          <w:p w14:paraId="075360C8" w14:textId="0D36F71F" w:rsidR="00FD1587" w:rsidRPr="002A77CD" w:rsidRDefault="00A237A7" w:rsidP="002A7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D1587" w:rsidRPr="002A77CD">
              <w:rPr>
                <w:rFonts w:ascii="Times New Roman" w:hAnsi="Times New Roman"/>
              </w:rPr>
              <w:t xml:space="preserve">емонтаж самоволь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размещ</w:t>
            </w:r>
            <w:r w:rsidR="00FD1587" w:rsidRPr="002A77CD">
              <w:rPr>
                <w:rFonts w:ascii="Times New Roman" w:hAnsi="Times New Roman"/>
              </w:rPr>
              <w:t>енных рекламных конструкций и материалов.</w:t>
            </w:r>
          </w:p>
          <w:p w14:paraId="3A26FCBB" w14:textId="24B49F17" w:rsidR="00FD1587" w:rsidRPr="00277C5E" w:rsidRDefault="00FD1587" w:rsidP="002A77CD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Посыпание дорожек песко-солевой смесью в зимний период</w:t>
            </w:r>
          </w:p>
        </w:tc>
        <w:tc>
          <w:tcPr>
            <w:tcW w:w="1984" w:type="dxa"/>
          </w:tcPr>
          <w:p w14:paraId="04BA7598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14:paraId="003DEBAA" w14:textId="4D7B4FB0" w:rsidR="00FD1587" w:rsidRPr="00277C5E" w:rsidRDefault="00FD1587" w:rsidP="00054A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в зависимости от </w:t>
            </w:r>
            <w:r w:rsidR="00B05A3D">
              <w:rPr>
                <w:rFonts w:ascii="Times New Roman" w:hAnsi="Times New Roman"/>
              </w:rPr>
              <w:t xml:space="preserve">погодных </w:t>
            </w:r>
            <w:r>
              <w:rPr>
                <w:rFonts w:ascii="Times New Roman" w:hAnsi="Times New Roman"/>
              </w:rPr>
              <w:t>условий</w:t>
            </w:r>
            <w:r w:rsidRPr="00277C5E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14:paraId="62868903" w14:textId="77777777" w:rsidR="00FD1587" w:rsidRPr="00277C5E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5E431108" w14:textId="77777777" w:rsidR="00FD1587" w:rsidRPr="00277C5E" w:rsidRDefault="00FD1587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4DF13912" w14:textId="2363D2E0" w:rsidR="00FD1587" w:rsidRPr="00277C5E" w:rsidRDefault="00FD1587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</w:t>
            </w:r>
            <w:r w:rsidRPr="00277C5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A274739" w14:textId="5BCB2C56" w:rsidR="00FD1587" w:rsidRPr="00277C5E" w:rsidRDefault="00DF3360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0FE42DD3" w14:textId="77777777" w:rsidR="00FD1587" w:rsidRPr="00277C5E" w:rsidRDefault="00FD1587" w:rsidP="00B4082B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3FBEC282" w14:textId="2DE050A0" w:rsidR="00FD1587" w:rsidRPr="00277C5E" w:rsidRDefault="00DF3360" w:rsidP="00B4082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0A17C8A2" w14:textId="5CF9C851" w:rsidTr="00C04296">
        <w:trPr>
          <w:trHeight w:val="3353"/>
        </w:trPr>
        <w:tc>
          <w:tcPr>
            <w:tcW w:w="1276" w:type="dxa"/>
          </w:tcPr>
          <w:p w14:paraId="5F5054AB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98100100000000001101</w:t>
            </w:r>
          </w:p>
          <w:p w14:paraId="27CD1A82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7EC6C5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49C295D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EBBEAA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FFE3D20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77BC567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50AC8E" w14:textId="77777777" w:rsidR="00FD158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BF87689" w14:textId="77777777" w:rsidR="00FD1587" w:rsidRPr="00606917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35E85365" w14:textId="41B26A3E" w:rsidR="00FD1587" w:rsidRPr="006409AD" w:rsidRDefault="00FD1587" w:rsidP="00A00EE0">
            <w:pPr>
              <w:jc w:val="center"/>
              <w:rPr>
                <w:rFonts w:ascii="Times New Roman" w:hAnsi="Times New Roman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1" w:type="dxa"/>
          </w:tcPr>
          <w:p w14:paraId="2CD40A35" w14:textId="56BD690C" w:rsidR="00FD1587" w:rsidRPr="00277C5E" w:rsidRDefault="00FD1587" w:rsidP="00054AD5">
            <w:pPr>
              <w:rPr>
                <w:rFonts w:ascii="Times New Roman" w:hAnsi="Times New Roman"/>
                <w:b/>
              </w:rPr>
            </w:pPr>
            <w:r w:rsidRPr="00277C5E">
              <w:rPr>
                <w:rFonts w:ascii="Times New Roman" w:hAnsi="Times New Roman"/>
                <w:b/>
              </w:rPr>
              <w:t>Выпиловка</w:t>
            </w:r>
            <w:r>
              <w:rPr>
                <w:rFonts w:ascii="Times New Roman" w:hAnsi="Times New Roman"/>
                <w:b/>
              </w:rPr>
              <w:t xml:space="preserve"> аварийно-опасных и ветровальных  </w:t>
            </w:r>
            <w:r w:rsidRPr="00277C5E">
              <w:rPr>
                <w:rFonts w:ascii="Times New Roman" w:hAnsi="Times New Roman"/>
                <w:b/>
              </w:rPr>
              <w:t xml:space="preserve"> деревьев-угроз диаметром от 35см и более – </w:t>
            </w:r>
            <w:r>
              <w:rPr>
                <w:rFonts w:ascii="Times New Roman" w:hAnsi="Times New Roman"/>
                <w:b/>
              </w:rPr>
              <w:t>150</w:t>
            </w:r>
            <w:r w:rsidRPr="00277C5E">
              <w:rPr>
                <w:rFonts w:ascii="Times New Roman" w:hAnsi="Times New Roman"/>
                <w:b/>
              </w:rPr>
              <w:t xml:space="preserve"> штук</w:t>
            </w:r>
          </w:p>
        </w:tc>
        <w:tc>
          <w:tcPr>
            <w:tcW w:w="2410" w:type="dxa"/>
          </w:tcPr>
          <w:p w14:paraId="5D9855CA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. Регистрация в журнале учета обращений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38200B9D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2. Обследование объекта.</w:t>
            </w:r>
          </w:p>
          <w:p w14:paraId="4874AE02" w14:textId="478485CC" w:rsidR="00FD1587" w:rsidRPr="00277C5E" w:rsidRDefault="00FD1587" w:rsidP="00A00EE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3. Использование специального оборудования и техники.</w:t>
            </w:r>
          </w:p>
        </w:tc>
        <w:tc>
          <w:tcPr>
            <w:tcW w:w="1984" w:type="dxa"/>
          </w:tcPr>
          <w:p w14:paraId="3F446389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Организация благоустройства и озеленения: Содержание объектов озеленения.</w:t>
            </w:r>
          </w:p>
          <w:p w14:paraId="3DAB4C52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Соблюдение сроков выполнения работ.</w:t>
            </w:r>
          </w:p>
          <w:p w14:paraId="4510754A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борка территорий: Содержание в чистоте территории города.</w:t>
            </w:r>
          </w:p>
          <w:p w14:paraId="23707578" w14:textId="77777777" w:rsidR="00FD1587" w:rsidRPr="00277C5E" w:rsidRDefault="00FD1587" w:rsidP="00054AD5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Регулярно в течение года.</w:t>
            </w:r>
          </w:p>
        </w:tc>
        <w:tc>
          <w:tcPr>
            <w:tcW w:w="1276" w:type="dxa"/>
          </w:tcPr>
          <w:p w14:paraId="2C57516A" w14:textId="77777777" w:rsidR="00FD1587" w:rsidRPr="00277C5E" w:rsidRDefault="00FD1587" w:rsidP="00D46389">
            <w:pPr>
              <w:pStyle w:val="a3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2CDB1AAA" w14:textId="77777777" w:rsidR="00FD1587" w:rsidRPr="00277C5E" w:rsidRDefault="00FD1587" w:rsidP="00632D05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6C9AA659" w14:textId="1A0143F3" w:rsidR="00FD1587" w:rsidRPr="00277C5E" w:rsidRDefault="00FD1587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03ECA630" w14:textId="1EE764AD" w:rsidR="00FD1587" w:rsidRPr="00277C5E" w:rsidRDefault="00DF3360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5</w:t>
            </w:r>
          </w:p>
        </w:tc>
        <w:tc>
          <w:tcPr>
            <w:tcW w:w="1417" w:type="dxa"/>
          </w:tcPr>
          <w:p w14:paraId="28B02AAC" w14:textId="77777777" w:rsidR="00FD1587" w:rsidRPr="00277C5E" w:rsidRDefault="00FD1587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961DAE9" w14:textId="78AAAB0C" w:rsidR="00FD1587" w:rsidRPr="00277C5E" w:rsidRDefault="00DF3360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5</w:t>
            </w:r>
          </w:p>
        </w:tc>
      </w:tr>
      <w:tr w:rsidR="00FD1587" w14:paraId="6B176AC6" w14:textId="4CCC0D5A" w:rsidTr="00EE56FD">
        <w:tc>
          <w:tcPr>
            <w:tcW w:w="1276" w:type="dxa"/>
          </w:tcPr>
          <w:p w14:paraId="518C6E26" w14:textId="77777777" w:rsidR="00FD1587" w:rsidRDefault="00FD1587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1" w:name="_Hlk45788660"/>
            <w:r>
              <w:rPr>
                <w:rFonts w:ascii="Times New Roman" w:hAnsi="Times New Roman"/>
                <w:color w:val="000000"/>
              </w:rPr>
              <w:t>28098100100000000001101</w:t>
            </w:r>
          </w:p>
        </w:tc>
        <w:tc>
          <w:tcPr>
            <w:tcW w:w="2551" w:type="dxa"/>
          </w:tcPr>
          <w:p w14:paraId="136A7DE6" w14:textId="77777777" w:rsidR="00FD1587" w:rsidRPr="00C61020" w:rsidRDefault="00FD1587" w:rsidP="00857F6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работка деревьев от вредителей</w:t>
            </w:r>
          </w:p>
        </w:tc>
        <w:tc>
          <w:tcPr>
            <w:tcW w:w="2410" w:type="dxa"/>
          </w:tcPr>
          <w:p w14:paraId="776CAF14" w14:textId="77777777" w:rsidR="00FD1587" w:rsidRDefault="00FD1587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нняя покраска стволов деревьев, предварительно обработанных от вредителей</w:t>
            </w:r>
          </w:p>
        </w:tc>
        <w:tc>
          <w:tcPr>
            <w:tcW w:w="1984" w:type="dxa"/>
          </w:tcPr>
          <w:p w14:paraId="1F8579E5" w14:textId="77777777" w:rsidR="00FD1587" w:rsidRDefault="00FD1587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мере необходимости в зависимости от погодных условий</w:t>
            </w:r>
          </w:p>
        </w:tc>
        <w:tc>
          <w:tcPr>
            <w:tcW w:w="1276" w:type="dxa"/>
          </w:tcPr>
          <w:p w14:paraId="5EA201C2" w14:textId="77777777" w:rsidR="00FD1587" w:rsidRDefault="00FD1587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082A58D4" w14:textId="77777777" w:rsidR="00FD1587" w:rsidRDefault="00FD1587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5B9E7F53" w14:textId="77777777" w:rsidR="00FD1587" w:rsidRDefault="00FD1587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6A8789D6" w14:textId="4C3B0287" w:rsidR="00FD1587" w:rsidRDefault="00720BD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6CBFCC27" w14:textId="49D6767F" w:rsidR="00FD1587" w:rsidRPr="00277C5E" w:rsidRDefault="00FD1587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1507E636" w14:textId="45EE5D50" w:rsidR="00FD1587" w:rsidRDefault="00720BD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1D1A1AA5" w14:textId="039BB18C" w:rsidTr="00C04296">
        <w:trPr>
          <w:trHeight w:val="2330"/>
        </w:trPr>
        <w:tc>
          <w:tcPr>
            <w:tcW w:w="1276" w:type="dxa"/>
          </w:tcPr>
          <w:p w14:paraId="4D7893DE" w14:textId="77777777" w:rsidR="00FD1587" w:rsidRPr="001C6EB3" w:rsidRDefault="00FD1587" w:rsidP="00054AD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098100100000000001101</w:t>
            </w:r>
          </w:p>
        </w:tc>
        <w:tc>
          <w:tcPr>
            <w:tcW w:w="2551" w:type="dxa"/>
          </w:tcPr>
          <w:p w14:paraId="25CD7B26" w14:textId="7D877E71" w:rsidR="00FD1587" w:rsidRPr="00FB3416" w:rsidRDefault="00FD1587" w:rsidP="00054AD5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C61020">
              <w:rPr>
                <w:rFonts w:ascii="Times New Roman" w:hAnsi="Times New Roman"/>
                <w:b/>
                <w:color w:val="000000"/>
              </w:rPr>
              <w:t>Окос травы и подрезка кустарников на территории МО «Токсовское городское поселение» </w:t>
            </w:r>
            <w:r>
              <w:rPr>
                <w:rFonts w:ascii="Times New Roman" w:hAnsi="Times New Roman"/>
                <w:b/>
                <w:color w:val="000000"/>
              </w:rPr>
              <w:t>- 122 000м</w:t>
            </w:r>
            <w:r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</w:p>
          <w:p w14:paraId="56FA2FEE" w14:textId="77777777" w:rsidR="00FD1587" w:rsidRPr="00C61020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В т.ч.</w:t>
            </w:r>
          </w:p>
          <w:p w14:paraId="570D901B" w14:textId="1DDE7F1E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- дороги местного назначения</w:t>
            </w:r>
          </w:p>
          <w:p w14:paraId="7BBF7058" w14:textId="0A3265B9" w:rsidR="00B05A3D" w:rsidRDefault="00B05A3D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водоотводные каналы</w:t>
            </w:r>
          </w:p>
          <w:p w14:paraId="3E5E430F" w14:textId="77777777" w:rsidR="00FD1587" w:rsidRPr="00C61020" w:rsidRDefault="00FD1587" w:rsidP="00054A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14:paraId="413F7BD4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14:paraId="3B7E44A4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14:paraId="01D51966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Озеленение</w:t>
            </w:r>
          </w:p>
          <w:p w14:paraId="761C0C22" w14:textId="6B4D0F22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Содержание водоотводных канав</w:t>
            </w:r>
          </w:p>
        </w:tc>
        <w:tc>
          <w:tcPr>
            <w:tcW w:w="1984" w:type="dxa"/>
          </w:tcPr>
          <w:p w14:paraId="2D0A7C46" w14:textId="77777777" w:rsidR="00FD1587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благоустройства и озеленения: Содержание объектов озеленения.</w:t>
            </w:r>
          </w:p>
          <w:p w14:paraId="064E5017" w14:textId="77777777" w:rsidR="00FD1587" w:rsidRPr="001C6EB3" w:rsidRDefault="00FD1587" w:rsidP="00054A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</w:p>
        </w:tc>
        <w:tc>
          <w:tcPr>
            <w:tcW w:w="1276" w:type="dxa"/>
          </w:tcPr>
          <w:p w14:paraId="056340D9" w14:textId="77777777" w:rsidR="00FD1587" w:rsidRPr="000E2FB4" w:rsidRDefault="00FD1587" w:rsidP="00D4638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4BBB8B0A" w14:textId="77777777" w:rsidR="00FD1587" w:rsidRDefault="00FD1587" w:rsidP="00632D0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74D1E009" w14:textId="424F1C33" w:rsidR="00FD1587" w:rsidRDefault="00FD1587" w:rsidP="006F4B9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328CBE91" w14:textId="4E9DE342" w:rsidR="00FD1587" w:rsidRPr="00277C5E" w:rsidRDefault="00720BD6" w:rsidP="003E73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5C779FE9" w14:textId="77777777" w:rsidR="00FD1587" w:rsidRPr="00277C5E" w:rsidRDefault="00FD1587" w:rsidP="003E7312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743E8250" w14:textId="7BBFF3F0" w:rsidR="00FD1587" w:rsidRPr="00277C5E" w:rsidRDefault="00720BD6" w:rsidP="004636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bookmarkEnd w:id="1"/>
      <w:tr w:rsidR="00FD1587" w:rsidRPr="00887588" w14:paraId="5A130D28" w14:textId="4A09BB73" w:rsidTr="00EE56FD">
        <w:tc>
          <w:tcPr>
            <w:tcW w:w="1276" w:type="dxa"/>
          </w:tcPr>
          <w:p w14:paraId="2E3B3023" w14:textId="64A31522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551" w:type="dxa"/>
          </w:tcPr>
          <w:p w14:paraId="2FB26F28" w14:textId="5A756652" w:rsidR="00FD1587" w:rsidRPr="00C61020" w:rsidRDefault="00FD1587" w:rsidP="00FB32A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крашение территории накануне праздников вдоль центральных улиц</w:t>
            </w:r>
          </w:p>
        </w:tc>
        <w:tc>
          <w:tcPr>
            <w:tcW w:w="2410" w:type="dxa"/>
          </w:tcPr>
          <w:p w14:paraId="49EEA3BC" w14:textId="77777777" w:rsidR="00FD1587" w:rsidRPr="00FB32A9" w:rsidRDefault="00FD1587" w:rsidP="00FB32A9">
            <w:pPr>
              <w:spacing w:after="200" w:line="276" w:lineRule="auto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1.Украшение консолей иллюминациями и флажками (триколор).</w:t>
            </w:r>
          </w:p>
          <w:p w14:paraId="6B5F0D19" w14:textId="52C65311" w:rsidR="00FD1587" w:rsidRPr="00FB32A9" w:rsidRDefault="00FD1587" w:rsidP="008E5654">
            <w:pPr>
              <w:spacing w:after="200" w:line="276" w:lineRule="auto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. Украшение консолей праздничными плакатами.</w:t>
            </w:r>
          </w:p>
        </w:tc>
        <w:tc>
          <w:tcPr>
            <w:tcW w:w="1984" w:type="dxa"/>
          </w:tcPr>
          <w:p w14:paraId="3886616F" w14:textId="1D6D9AA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</w:t>
            </w:r>
            <w:r w:rsidR="00A237A7">
              <w:rPr>
                <w:rFonts w:ascii="Times New Roman" w:hAnsi="Times New Roman"/>
                <w:color w:val="000000"/>
              </w:rPr>
              <w:t>праздничного</w:t>
            </w:r>
            <w:r w:rsidR="008E5654">
              <w:rPr>
                <w:rFonts w:ascii="Times New Roman" w:hAnsi="Times New Roman"/>
                <w:color w:val="000000"/>
              </w:rPr>
              <w:t xml:space="preserve"> оформления улиц населенных пунктов </w:t>
            </w: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276" w:type="dxa"/>
          </w:tcPr>
          <w:p w14:paraId="1654A1CA" w14:textId="2A9B6006" w:rsidR="00FD1587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47CF7A47" w14:textId="019C268E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7D92E2F6" w14:textId="5A0B7383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0719EA29" w14:textId="45CC67EF" w:rsidR="00FD1587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0838E4DD" w14:textId="6005654C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9B0AE15" w14:textId="419B2352" w:rsidR="00FD1587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C1A18" w:rsidRPr="00887588" w14:paraId="24EA8A55" w14:textId="44FC4F60" w:rsidTr="003B33AA">
        <w:trPr>
          <w:trHeight w:val="1383"/>
        </w:trPr>
        <w:tc>
          <w:tcPr>
            <w:tcW w:w="1276" w:type="dxa"/>
          </w:tcPr>
          <w:p w14:paraId="07211102" w14:textId="2204AB27" w:rsidR="001C1A18" w:rsidRDefault="001C1A18" w:rsidP="003B33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8018100100000003005101</w:t>
            </w:r>
          </w:p>
        </w:tc>
        <w:tc>
          <w:tcPr>
            <w:tcW w:w="2551" w:type="dxa"/>
          </w:tcPr>
          <w:p w14:paraId="1A9639B8" w14:textId="2E464DEB" w:rsidR="001C1A18" w:rsidRPr="00C61020" w:rsidRDefault="001C1A18" w:rsidP="001C1A1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борка территории поселения после праздников</w:t>
            </w:r>
          </w:p>
        </w:tc>
        <w:tc>
          <w:tcPr>
            <w:tcW w:w="2410" w:type="dxa"/>
          </w:tcPr>
          <w:p w14:paraId="065B9938" w14:textId="77777777" w:rsidR="001C1A18" w:rsidRDefault="001C1A18" w:rsidP="003B33AA">
            <w:pPr>
              <w:pStyle w:val="a5"/>
              <w:numPr>
                <w:ilvl w:val="0"/>
                <w:numId w:val="6"/>
              </w:numPr>
              <w:ind w:left="181" w:right="-160" w:hanging="18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онтаж праздничных навесных украшений.</w:t>
            </w:r>
          </w:p>
          <w:p w14:paraId="1030FFF8" w14:textId="2B74300B" w:rsidR="001C1A18" w:rsidRDefault="003B33AA" w:rsidP="001C1A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="001C1A18">
              <w:rPr>
                <w:rFonts w:ascii="Times New Roman" w:hAnsi="Times New Roman"/>
                <w:color w:val="000000"/>
              </w:rPr>
              <w:t>Расчистка общественной территории после фейерверков.</w:t>
            </w:r>
          </w:p>
        </w:tc>
        <w:tc>
          <w:tcPr>
            <w:tcW w:w="1984" w:type="dxa"/>
          </w:tcPr>
          <w:p w14:paraId="42F484A3" w14:textId="77777777" w:rsidR="008E5654" w:rsidRDefault="001C1A18" w:rsidP="008E5654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Содержание в чистоте территории города.</w:t>
            </w:r>
            <w:r w:rsidR="008E565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2D88271" w14:textId="3529DCB4" w:rsidR="001C1A18" w:rsidRDefault="008E5654" w:rsidP="003B33AA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276" w:type="dxa"/>
          </w:tcPr>
          <w:p w14:paraId="07110F7B" w14:textId="7BD329B1" w:rsidR="001C1A18" w:rsidRDefault="001C1A18" w:rsidP="001C1A1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348BA0C6" w14:textId="6D388366" w:rsidR="001C1A18" w:rsidRDefault="001C1A18" w:rsidP="001C1A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6BA3A385" w14:textId="26E03C0B" w:rsidR="001C1A18" w:rsidRDefault="001C1A18" w:rsidP="001C1A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7FC50C1D" w14:textId="493F78D1" w:rsidR="001C1A18" w:rsidRDefault="00DF3360" w:rsidP="001C1A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456EBCD4" w14:textId="54E5821E" w:rsidR="001C1A18" w:rsidRPr="00277C5E" w:rsidRDefault="001C1A18" w:rsidP="001C1A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444EFA71" w14:textId="71832B29" w:rsidR="001C1A18" w:rsidRDefault="00DF3360" w:rsidP="001C1A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44DBEAF6" w14:textId="625BFA64" w:rsidTr="00EE56FD">
        <w:tc>
          <w:tcPr>
            <w:tcW w:w="1276" w:type="dxa"/>
          </w:tcPr>
          <w:p w14:paraId="510242F8" w14:textId="30CE45BD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551" w:type="dxa"/>
          </w:tcPr>
          <w:p w14:paraId="5ECFFE9B" w14:textId="550CBF60" w:rsidR="00FD1587" w:rsidRPr="00C61020" w:rsidRDefault="00FD1587" w:rsidP="00FB32A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Ремонт и покраска уличных скамеек</w:t>
            </w:r>
          </w:p>
        </w:tc>
        <w:tc>
          <w:tcPr>
            <w:tcW w:w="2410" w:type="dxa"/>
          </w:tcPr>
          <w:p w14:paraId="6C676A54" w14:textId="57EE98AA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ыполнение работ по текущему содержанию и ремонту малых архитектурных форм</w:t>
            </w:r>
          </w:p>
        </w:tc>
        <w:tc>
          <w:tcPr>
            <w:tcW w:w="1984" w:type="dxa"/>
          </w:tcPr>
          <w:p w14:paraId="5667198B" w14:textId="15A34F72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D1435A">
              <w:rPr>
                <w:rFonts w:ascii="Times New Roman" w:hAnsi="Times New Roman"/>
              </w:rPr>
              <w:t>Регулярно в течение года.</w:t>
            </w:r>
          </w:p>
        </w:tc>
        <w:tc>
          <w:tcPr>
            <w:tcW w:w="1276" w:type="dxa"/>
          </w:tcPr>
          <w:p w14:paraId="4C4BBB3E" w14:textId="302D6109" w:rsidR="00FD1587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105B19E2" w14:textId="66499D26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11FCBD35" w14:textId="1D253E09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</w:t>
            </w:r>
          </w:p>
        </w:tc>
        <w:tc>
          <w:tcPr>
            <w:tcW w:w="1134" w:type="dxa"/>
          </w:tcPr>
          <w:p w14:paraId="27F36662" w14:textId="40439094" w:rsidR="00FD1587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3FAB860F" w14:textId="210D8757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3242B9BA" w14:textId="707484C7" w:rsidR="00FD1587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190DFFDC" w14:textId="3E3605DD" w:rsidTr="00EE56FD">
        <w:tc>
          <w:tcPr>
            <w:tcW w:w="1276" w:type="dxa"/>
          </w:tcPr>
          <w:p w14:paraId="0D7CEEDB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8100300000000009100</w:t>
            </w:r>
          </w:p>
          <w:p w14:paraId="0CE402E8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502C5D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8C2BA75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1781011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60D35DD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3D84962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B84163C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55C947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717553A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52D60E5" w14:textId="77777777" w:rsidR="00FD158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8EB0E54" w14:textId="77777777" w:rsidR="00FD1587" w:rsidRPr="00606917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0C917DE4" w14:textId="77777777" w:rsidR="00FD1587" w:rsidRPr="001C6EB3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1" w:type="dxa"/>
          </w:tcPr>
          <w:p w14:paraId="44975158" w14:textId="1350B90D" w:rsidR="00FD1587" w:rsidRDefault="00FD1587" w:rsidP="00FB32A9">
            <w:pPr>
              <w:rPr>
                <w:rFonts w:ascii="Times New Roman" w:hAnsi="Times New Roman"/>
                <w:b/>
                <w:color w:val="000000"/>
              </w:rPr>
            </w:pPr>
            <w:r w:rsidRPr="0079036B">
              <w:rPr>
                <w:rFonts w:ascii="Times New Roman" w:hAnsi="Times New Roman"/>
                <w:b/>
                <w:color w:val="000000"/>
              </w:rPr>
              <w:t xml:space="preserve">Содержание </w:t>
            </w:r>
            <w:r>
              <w:rPr>
                <w:rFonts w:ascii="Times New Roman" w:hAnsi="Times New Roman"/>
                <w:b/>
                <w:color w:val="000000"/>
              </w:rPr>
              <w:t xml:space="preserve">тротуаров, дворовых территорий </w:t>
            </w:r>
            <w:r w:rsidRPr="0079036B">
              <w:rPr>
                <w:rFonts w:ascii="Times New Roman" w:hAnsi="Times New Roman"/>
                <w:b/>
                <w:color w:val="000000"/>
              </w:rPr>
              <w:t>внутрипоселковых дорог – 63 732,20 м</w:t>
            </w:r>
            <w:r w:rsidRPr="0079036B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r w:rsidRPr="0079036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7C187BAD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г.п. Токсово </w:t>
            </w:r>
          </w:p>
          <w:p w14:paraId="524D8C7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окзальная пл. – 2787,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4128B6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зерная – 32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67982B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уристов – 141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E97AF9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ровая – 173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C3743C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айное озеро – 15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F2F73D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рвомайская – 6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A7CF85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фицерская – 11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7511D7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Железнодорожная – 9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E5419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8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F1311E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8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9A1C9A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голя – 12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EC2724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рловская – 139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4A7AAE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льцевая – 146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53F29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Ручейная – 4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28DD40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ыжная – 55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60B2C1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красова – 7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A64BC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 – 47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7B54B8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ерничная – 68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11F9C7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ендантская гора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C3397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ая – 4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080136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ляжная – 92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C74037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етская – 6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9B6ECC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ружбы – 5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9A5D59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9FF2EF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лухая – 5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DBA576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ачная – 3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0B907A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чная – 5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6772B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 – 3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2CA81F7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ервомайский – 3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CCA57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сомола – 6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F3F89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ирокая – 4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395254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C30B7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Майская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9B16A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льефная – 2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C05F9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сочная – 3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B1F8DF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ткий пер.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496882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DF26CA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ветл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83F21C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наторная – 2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FEAFD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уланова – 33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ACDD4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-А – 3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BB2485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гафта – 10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8DC6D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Еловая – 9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710DC8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олмистая – 9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E9CF8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ереговая – 20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0CB8B1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роленко – 7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A3E6C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бережная – 66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9D8DF5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зрождения – 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FFC18C4" w14:textId="77777777" w:rsidR="00FD1587" w:rsidRPr="000A113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вголовский пер. – 67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4EF81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ижне-Луговая – 3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190388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Новый – 5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D4CF3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гор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31EFBE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Школьный – 42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16B1A5D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ушкарская – 24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834FD9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3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3F0FEF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Малый – 43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73232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. Почтовый – 44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F18509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граничная – 5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2D82D9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енная – 4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A58A11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лнечная – 4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28B68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Озерный – 41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EF950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амплинная – 3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35705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кольная – 2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424371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рина – 2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6233A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митриева – 25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E63DC9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азъезжая – 6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81267A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ое озеро – 31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51FEAA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льховая – 34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479F94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онерский пер.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65D3FA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трова – 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25FFD9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портивная – 3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78FDFA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ый пер. – 2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584993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ионерская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F66A4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довая – 30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A5838C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иственная – 2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87F8D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перечн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C6277A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мейский пер.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894D47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чный пер. – 23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0A8167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пиковый пер. – 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B73FF9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удовая – 35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2154E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вейников – 31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C3880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инки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946210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лотная – 20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26EC58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2-ая Лесная – 1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E9C320B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торской пер. – 1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938A8B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орфяная – 1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DAD2A5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рная – 16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73EAF8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еновая – 1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AE109B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ючевая – 9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63F71E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лый пер.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B006C87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аничный пер. – 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A503BD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Лесопарковый – 10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314041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ский пер. – 2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EEAD0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Гагарина до ул. Светл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C71570A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Светлая до Глухого Ручь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324DE8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Инженерная – 95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8795D8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305A2F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кзальная – 62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4A9E6C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еленая – 55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BAC7F41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Островная – 4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9AE1A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войная – 2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7CF2254" w14:textId="77777777" w:rsidR="00FD1587" w:rsidRPr="004904ED" w:rsidRDefault="00FD1587" w:rsidP="00FB32A9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Спортивный пер. – 13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0EE2DB2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14:paraId="6C5BD1CA" w14:textId="77777777" w:rsidR="00FD1587" w:rsidRPr="00C23293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14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98C213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E2943E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жности – 6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82F2362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23293">
              <w:rPr>
                <w:rFonts w:ascii="Times New Roman" w:hAnsi="Times New Roman"/>
                <w:b/>
                <w:i/>
                <w:color w:val="000000"/>
              </w:rPr>
              <w:t>д. Рапполово</w:t>
            </w:r>
          </w:p>
          <w:p w14:paraId="136D17C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левая – 4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B3526F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27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23F7F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имошенко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BECA7B4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0EA9096" w14:textId="77777777" w:rsidR="00FD1587" w:rsidRPr="00525091" w:rsidRDefault="00FD1587" w:rsidP="00FB32A9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Павлова – 12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1B9AF6D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Ручейный – 1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8B8F6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ной пер. – 21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4098C6F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Зеленый – 7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D5D4E46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F90A600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– 42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B3D2E49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2569A7" w14:textId="77777777" w:rsidR="00FD1587" w:rsidRPr="008A5A72" w:rsidRDefault="00FD1587" w:rsidP="00FB32A9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Дубов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B56EC3C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8071D">
              <w:rPr>
                <w:rFonts w:ascii="Times New Roman" w:hAnsi="Times New Roman"/>
                <w:b/>
                <w:i/>
                <w:color w:val="000000"/>
              </w:rPr>
              <w:t>д. Кавголово</w:t>
            </w:r>
          </w:p>
          <w:p w14:paraId="50B1AFF5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B83513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42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4D90965" w14:textId="77777777" w:rsidR="00FD1587" w:rsidRPr="000A113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хоз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54A4C52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5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E5EBD88" w14:textId="77777777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ый пер. – 5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99D8C9" w14:textId="77777777" w:rsidR="00FD1587" w:rsidRPr="00360570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CE6F036" w14:textId="39BF45E1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  <w:r w:rsidRPr="00FB32A9">
              <w:rPr>
                <w:rFonts w:ascii="Times New Roman" w:hAnsi="Times New Roman"/>
                <w:color w:val="000000"/>
              </w:rPr>
              <w:t>В зимний период расчистка от снега, борьба с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32A9">
              <w:rPr>
                <w:rFonts w:ascii="Times New Roman" w:hAnsi="Times New Roman"/>
                <w:color w:val="000000"/>
              </w:rPr>
              <w:t>скользкостью</w:t>
            </w:r>
          </w:p>
          <w:p w14:paraId="729A4605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. Подметание</w:t>
            </w:r>
          </w:p>
          <w:p w14:paraId="237D1824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3. Грейдирование, заделка выбоин</w:t>
            </w:r>
          </w:p>
          <w:p w14:paraId="1113ED54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4. Подсыпка дорог</w:t>
            </w:r>
          </w:p>
          <w:p w14:paraId="44847799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5. Прокладка дренажных труб</w:t>
            </w:r>
          </w:p>
          <w:p w14:paraId="350C47AD" w14:textId="79E891A4" w:rsidR="00FD1587" w:rsidRPr="00360570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 xml:space="preserve">6. Устройство искусственных дорожных неровностей </w:t>
            </w:r>
          </w:p>
        </w:tc>
        <w:tc>
          <w:tcPr>
            <w:tcW w:w="1984" w:type="dxa"/>
          </w:tcPr>
          <w:p w14:paraId="2B9221B0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Содержание для работ по кап. ремонту и содержанию автомобильных дорог: Выполнение работ в соответствии с классификацией работ по содержанию автомобильных дорог. </w:t>
            </w:r>
          </w:p>
          <w:p w14:paraId="20232685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Поддержание в чистоте и порядке водоотводные канавы.</w:t>
            </w:r>
          </w:p>
          <w:p w14:paraId="7F897E06" w14:textId="77777777" w:rsidR="00FD1587" w:rsidRPr="00FB32A9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 xml:space="preserve">Уборка территорий: Содержание в </w:t>
            </w:r>
            <w:r w:rsidRPr="00FB32A9">
              <w:rPr>
                <w:rFonts w:ascii="Times New Roman" w:hAnsi="Times New Roman"/>
                <w:color w:val="000000"/>
              </w:rPr>
              <w:lastRenderedPageBreak/>
              <w:t>чистоте территории города.</w:t>
            </w:r>
          </w:p>
          <w:p w14:paraId="065FFAB4" w14:textId="58B4B7D8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Регулярно в течение года</w:t>
            </w:r>
          </w:p>
        </w:tc>
        <w:tc>
          <w:tcPr>
            <w:tcW w:w="1276" w:type="dxa"/>
          </w:tcPr>
          <w:p w14:paraId="2B2183BD" w14:textId="77777777" w:rsidR="00FD1587" w:rsidRPr="006F4B95" w:rsidRDefault="00FD1587" w:rsidP="00FB32A9">
            <w:pPr>
              <w:pStyle w:val="a3"/>
              <w:rPr>
                <w:rFonts w:ascii="Times New Roman" w:hAnsi="Times New Roman"/>
              </w:rPr>
            </w:pPr>
            <w:r w:rsidRPr="006F4B95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09" w:type="dxa"/>
          </w:tcPr>
          <w:p w14:paraId="3FC7B3EA" w14:textId="77777777" w:rsidR="00FD1587" w:rsidRPr="00887588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6B4DF212" w14:textId="77F7DFCE" w:rsidR="00FD1587" w:rsidRPr="00887588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284C831E" w14:textId="78B00F00" w:rsidR="00FD1587" w:rsidRPr="00277C5E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14:paraId="1A4EE301" w14:textId="77777777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5F674D51" w14:textId="4AB7C817" w:rsidR="00FD1587" w:rsidRPr="00277C5E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D1587" w:rsidRPr="00887588" w14:paraId="4AE8D53B" w14:textId="3FAD44F5" w:rsidTr="00C04296">
        <w:trPr>
          <w:trHeight w:val="2276"/>
        </w:trPr>
        <w:tc>
          <w:tcPr>
            <w:tcW w:w="1276" w:type="dxa"/>
          </w:tcPr>
          <w:p w14:paraId="491D4FD2" w14:textId="77777777" w:rsidR="00FD1587" w:rsidRPr="001C6EB3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098100100000000001101</w:t>
            </w:r>
          </w:p>
        </w:tc>
        <w:tc>
          <w:tcPr>
            <w:tcW w:w="2551" w:type="dxa"/>
          </w:tcPr>
          <w:p w14:paraId="048C0E46" w14:textId="775A18CD" w:rsidR="00FD1587" w:rsidRPr="009031CC" w:rsidRDefault="00FD1587" w:rsidP="00FB32A9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9031CC">
              <w:rPr>
                <w:rFonts w:ascii="Times New Roman" w:hAnsi="Times New Roman"/>
                <w:b/>
                <w:color w:val="000000"/>
              </w:rPr>
              <w:t xml:space="preserve">Заготовка дров ветеранам – 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9031CC">
              <w:rPr>
                <w:rFonts w:ascii="Times New Roman" w:hAnsi="Times New Roman"/>
                <w:b/>
                <w:color w:val="000000"/>
              </w:rPr>
              <w:t>0м</w:t>
            </w:r>
            <w:r w:rsidRPr="009031CC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2410" w:type="dxa"/>
          </w:tcPr>
          <w:p w14:paraId="4DBB6772" w14:textId="2DAFFFDB" w:rsidR="00FD1587" w:rsidRPr="001C6EB3" w:rsidRDefault="00FD1587" w:rsidP="00C0429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</w:tc>
        <w:tc>
          <w:tcPr>
            <w:tcW w:w="1984" w:type="dxa"/>
          </w:tcPr>
          <w:p w14:paraId="21FB68A9" w14:textId="117F057C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</w:t>
            </w:r>
            <w:r w:rsidR="005F17BB">
              <w:rPr>
                <w:rFonts w:ascii="Times New Roman" w:hAnsi="Times New Roman"/>
                <w:color w:val="000000"/>
              </w:rPr>
              <w:t xml:space="preserve"> </w:t>
            </w:r>
            <w:r w:rsidR="002752B3">
              <w:rPr>
                <w:rFonts w:ascii="Times New Roman" w:hAnsi="Times New Roman"/>
                <w:color w:val="000000"/>
              </w:rPr>
              <w:t xml:space="preserve">в </w:t>
            </w:r>
            <w:r w:rsidR="005F17BB">
              <w:rPr>
                <w:rFonts w:ascii="Times New Roman" w:hAnsi="Times New Roman"/>
                <w:color w:val="000000"/>
              </w:rPr>
              <w:t>соо</w:t>
            </w:r>
            <w:r w:rsidR="002752B3">
              <w:rPr>
                <w:rFonts w:ascii="Times New Roman" w:hAnsi="Times New Roman"/>
                <w:color w:val="000000"/>
              </w:rPr>
              <w:t>тветствии с</w:t>
            </w:r>
            <w:r w:rsidR="005F17BB">
              <w:rPr>
                <w:rFonts w:ascii="Times New Roman" w:hAnsi="Times New Roman"/>
                <w:color w:val="000000"/>
              </w:rPr>
              <w:t xml:space="preserve"> заявкам</w:t>
            </w:r>
            <w:r w:rsidR="002752B3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14:paraId="44EAD324" w14:textId="77777777" w:rsidR="00FD1587" w:rsidRPr="006F4B95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7FB2EB4F" w14:textId="77777777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0DFA30BC" w14:textId="77777777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522C59AA" w14:textId="5F6C4FCD" w:rsidR="00FD1587" w:rsidRPr="00B31654" w:rsidRDefault="00720BD6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="002D2160">
              <w:rPr>
                <w:rFonts w:ascii="Times New Roman" w:hAnsi="Times New Roman"/>
              </w:rPr>
              <w:t>,00</w:t>
            </w:r>
          </w:p>
        </w:tc>
        <w:tc>
          <w:tcPr>
            <w:tcW w:w="1417" w:type="dxa"/>
          </w:tcPr>
          <w:p w14:paraId="0A789F89" w14:textId="77777777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508CF6E7" w14:textId="74117797" w:rsidR="00FD1587" w:rsidRPr="003A76CB" w:rsidRDefault="00720BD6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FD1587" w:rsidRPr="00887588" w14:paraId="73C4555E" w14:textId="7C8532E1" w:rsidTr="00EE56FD">
        <w:tc>
          <w:tcPr>
            <w:tcW w:w="1276" w:type="dxa"/>
          </w:tcPr>
          <w:p w14:paraId="6149260D" w14:textId="77777777" w:rsidR="00FD1587" w:rsidRPr="001C6EB3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58000300000001008105</w:t>
            </w:r>
          </w:p>
        </w:tc>
        <w:tc>
          <w:tcPr>
            <w:tcW w:w="2551" w:type="dxa"/>
          </w:tcPr>
          <w:p w14:paraId="4E45B6F5" w14:textId="77777777" w:rsidR="00FD1587" w:rsidRPr="009D00F7" w:rsidRDefault="00FD1587" w:rsidP="00FB32A9">
            <w:pPr>
              <w:rPr>
                <w:rFonts w:ascii="Times New Roman" w:hAnsi="Times New Roman"/>
                <w:b/>
                <w:color w:val="000000"/>
              </w:rPr>
            </w:pPr>
            <w:r w:rsidRPr="009D00F7">
              <w:rPr>
                <w:rFonts w:ascii="Times New Roman" w:hAnsi="Times New Roman"/>
                <w:b/>
                <w:color w:val="000000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2410" w:type="dxa"/>
          </w:tcPr>
          <w:p w14:paraId="6388C6F8" w14:textId="77777777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ординация деятельности с органами местного самоуправления.</w:t>
            </w:r>
          </w:p>
        </w:tc>
        <w:tc>
          <w:tcPr>
            <w:tcW w:w="1984" w:type="dxa"/>
          </w:tcPr>
          <w:p w14:paraId="1145FC80" w14:textId="77777777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людение сроков выполнения работ.</w:t>
            </w:r>
            <w:r w:rsidRPr="001C6E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</w:tcPr>
          <w:p w14:paraId="44F47D43" w14:textId="77777777" w:rsidR="00FD1587" w:rsidRPr="006F4B95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709" w:type="dxa"/>
          </w:tcPr>
          <w:p w14:paraId="7276471B" w14:textId="77777777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3E92D9DC" w14:textId="77777777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134" w:type="dxa"/>
          </w:tcPr>
          <w:p w14:paraId="22BC9AED" w14:textId="6A4E085C" w:rsidR="00FD1587" w:rsidRPr="00277C5E" w:rsidRDefault="00DF3360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3</w:t>
            </w:r>
          </w:p>
        </w:tc>
        <w:tc>
          <w:tcPr>
            <w:tcW w:w="1417" w:type="dxa"/>
          </w:tcPr>
          <w:p w14:paraId="38902CF2" w14:textId="77777777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0E191842" w14:textId="69144E6E" w:rsidR="00FD1587" w:rsidRPr="00277C5E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7</w:t>
            </w:r>
          </w:p>
        </w:tc>
      </w:tr>
      <w:tr w:rsidR="00FD1587" w:rsidRPr="00887588" w14:paraId="659A905B" w14:textId="542A9CC7" w:rsidTr="00EE56FD">
        <w:trPr>
          <w:trHeight w:val="125"/>
        </w:trPr>
        <w:tc>
          <w:tcPr>
            <w:tcW w:w="1276" w:type="dxa"/>
          </w:tcPr>
          <w:p w14:paraId="4E0BFC98" w14:textId="77777777" w:rsidR="00FD1587" w:rsidRPr="001C6EB3" w:rsidRDefault="00FD1587" w:rsidP="00FB32A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18100700000003009101</w:t>
            </w:r>
          </w:p>
        </w:tc>
        <w:tc>
          <w:tcPr>
            <w:tcW w:w="2551" w:type="dxa"/>
          </w:tcPr>
          <w:p w14:paraId="3CE64064" w14:textId="248E0772" w:rsidR="00FD1587" w:rsidRDefault="00FD1587" w:rsidP="00FB32A9">
            <w:pPr>
              <w:rPr>
                <w:rFonts w:ascii="Times New Roman" w:hAnsi="Times New Roman"/>
                <w:b/>
                <w:color w:val="000000"/>
              </w:rPr>
            </w:pPr>
            <w:r w:rsidRPr="0095498C">
              <w:rPr>
                <w:rFonts w:ascii="Times New Roman" w:hAnsi="Times New Roman"/>
                <w:b/>
                <w:color w:val="000000"/>
              </w:rPr>
              <w:t>С</w:t>
            </w:r>
            <w:r>
              <w:rPr>
                <w:rFonts w:ascii="Times New Roman" w:hAnsi="Times New Roman"/>
                <w:b/>
                <w:color w:val="000000"/>
              </w:rPr>
              <w:t>одержание контейнерных площадок – 29 шт.:</w:t>
            </w:r>
          </w:p>
          <w:p w14:paraId="0B750369" w14:textId="2FC6964C" w:rsidR="00FD1587" w:rsidRPr="00D51CEB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D51CEB">
              <w:rPr>
                <w:rFonts w:ascii="Times New Roman" w:hAnsi="Times New Roman"/>
                <w:b/>
                <w:i/>
                <w:color w:val="000000"/>
              </w:rPr>
              <w:lastRenderedPageBreak/>
              <w:t>г.п. Токсово</w:t>
            </w:r>
          </w:p>
          <w:p w14:paraId="7080B168" w14:textId="592CC1C5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Дорожников, д.5-7</w:t>
            </w:r>
          </w:p>
          <w:p w14:paraId="2512956F" w14:textId="07B2CDBD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14</w:t>
            </w:r>
          </w:p>
          <w:p w14:paraId="718B86A0" w14:textId="1EFDA399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23</w:t>
            </w:r>
          </w:p>
          <w:p w14:paraId="0379F2F6" w14:textId="721FDCD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Инженерная, д.2-А</w:t>
            </w:r>
          </w:p>
          <w:p w14:paraId="4B67221B" w14:textId="23C19A56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16а</w:t>
            </w:r>
          </w:p>
          <w:p w14:paraId="34D88330" w14:textId="2C8D35B6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Привокзальная, д. 20</w:t>
            </w:r>
          </w:p>
          <w:p w14:paraId="40525DF6" w14:textId="6EB76878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Боровая, д.81</w:t>
            </w:r>
          </w:p>
          <w:p w14:paraId="0D2FC72C" w14:textId="68C4736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Боровая (перекресток ул. Гагарина)</w:t>
            </w:r>
          </w:p>
          <w:p w14:paraId="538B3AA3" w14:textId="2AAAFB4B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Инженерная д.1а</w:t>
            </w:r>
          </w:p>
          <w:p w14:paraId="0C44BE10" w14:textId="1A742B4D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Гоголя (Перекресток ул. Озерная)</w:t>
            </w:r>
          </w:p>
          <w:p w14:paraId="5C2086D5" w14:textId="1258AA4A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Орловская, д.3</w:t>
            </w:r>
          </w:p>
          <w:p w14:paraId="76BDCC4C" w14:textId="6C1C30CC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Железнодорожная (в районе старой в/н башни)</w:t>
            </w:r>
          </w:p>
          <w:p w14:paraId="1088F3C7" w14:textId="4D2A78AE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оветов (перекресток ул. Школьная)</w:t>
            </w:r>
          </w:p>
          <w:p w14:paraId="716497C8" w14:textId="35B7DDB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Лесгафта (перекресток пер. Тупиковой)</w:t>
            </w:r>
          </w:p>
          <w:p w14:paraId="69C0A923" w14:textId="661F42A8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Гоголя, д.44</w:t>
            </w:r>
          </w:p>
          <w:p w14:paraId="584D0703" w14:textId="1430B89B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оветов (перекресток с ул. Чайное озеро)</w:t>
            </w:r>
          </w:p>
          <w:p w14:paraId="33D9704F" w14:textId="535B5D91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Дорожников, д. 28Г</w:t>
            </w:r>
          </w:p>
          <w:p w14:paraId="73216CF2" w14:textId="75ADF612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ветлая, (перекресток с ул. Черничная)</w:t>
            </w:r>
          </w:p>
          <w:p w14:paraId="2DC60D39" w14:textId="471EAF5D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Лесгафта (перекресток Главная аллея)</w:t>
            </w:r>
          </w:p>
          <w:p w14:paraId="7F3A5CEC" w14:textId="37C8E2EC" w:rsidR="00FD1587" w:rsidRPr="00D51CEB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Садовая (перекресток ул. Ленинградское ш.)</w:t>
            </w:r>
          </w:p>
          <w:p w14:paraId="443A9D04" w14:textId="206FAFFA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 w:rsidRPr="00D51CEB">
              <w:rPr>
                <w:rFonts w:ascii="Times New Roman" w:hAnsi="Times New Roman"/>
                <w:bCs/>
                <w:iCs/>
                <w:color w:val="000000"/>
              </w:rPr>
              <w:t>ул. Гагарина, д.30-32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  <w:p w14:paraId="04A135AA" w14:textId="77777777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34A4122" w14:textId="3C117423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30064">
              <w:rPr>
                <w:rFonts w:ascii="Times New Roman" w:hAnsi="Times New Roman"/>
                <w:b/>
                <w:i/>
                <w:color w:val="000000"/>
              </w:rPr>
              <w:t>Дер. Рапполово</w:t>
            </w:r>
          </w:p>
          <w:p w14:paraId="400D435A" w14:textId="4CEB294C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Центральная, д.1-9</w:t>
            </w:r>
          </w:p>
          <w:p w14:paraId="75B8130C" w14:textId="24D0C5B1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ул. Овражная, д.15 </w:t>
            </w:r>
          </w:p>
          <w:p w14:paraId="783CD005" w14:textId="4F848800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Заречная, д.21</w:t>
            </w:r>
          </w:p>
          <w:p w14:paraId="2A623793" w14:textId="21A04048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Лесная (рядом с КДЦ)</w:t>
            </w:r>
          </w:p>
          <w:p w14:paraId="1BCED3F7" w14:textId="30B63AF2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Овражная, д. 1а</w:t>
            </w:r>
          </w:p>
          <w:p w14:paraId="5A002D21" w14:textId="22B3F049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Ручейная (перекресток ул. Сосновая)</w:t>
            </w:r>
          </w:p>
          <w:p w14:paraId="04F2426E" w14:textId="60D58201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303DE">
              <w:rPr>
                <w:rFonts w:ascii="Times New Roman" w:hAnsi="Times New Roman"/>
                <w:b/>
                <w:i/>
                <w:color w:val="000000"/>
              </w:rPr>
              <w:t>Дер. К</w:t>
            </w:r>
            <w:r w:rsidR="00C21EB8">
              <w:rPr>
                <w:rFonts w:ascii="Times New Roman" w:hAnsi="Times New Roman"/>
                <w:b/>
                <w:i/>
                <w:color w:val="000000"/>
              </w:rPr>
              <w:t>а</w:t>
            </w:r>
            <w:r w:rsidRPr="008303DE">
              <w:rPr>
                <w:rFonts w:ascii="Times New Roman" w:hAnsi="Times New Roman"/>
                <w:b/>
                <w:i/>
                <w:color w:val="000000"/>
              </w:rPr>
              <w:t>вголово</w:t>
            </w:r>
          </w:p>
          <w:p w14:paraId="41AEF9E3" w14:textId="37947128" w:rsidR="00FD1587" w:rsidRDefault="00FD1587" w:rsidP="00FB32A9">
            <w:pPr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Луговая</w:t>
            </w:r>
          </w:p>
          <w:p w14:paraId="4F8C6DF2" w14:textId="3D9C4CB2" w:rsidR="00FD1587" w:rsidRDefault="00FD1587" w:rsidP="00FB32A9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8303DE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14:paraId="6910C54D" w14:textId="37555CCA" w:rsidR="00FD1587" w:rsidRPr="001C6EB3" w:rsidRDefault="00FD1587" w:rsidP="00A00E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л. Парковая (в районе м</w:t>
            </w:r>
            <w:r w:rsidR="00C21EB8">
              <w:rPr>
                <w:rFonts w:ascii="Times New Roman" w:hAnsi="Times New Roman"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газина)</w:t>
            </w:r>
          </w:p>
        </w:tc>
        <w:tc>
          <w:tcPr>
            <w:tcW w:w="2410" w:type="dxa"/>
          </w:tcPr>
          <w:p w14:paraId="719404D6" w14:textId="1B531EFB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 Устройство, ремонт изолирующего основания.</w:t>
            </w:r>
          </w:p>
          <w:p w14:paraId="568A7F20" w14:textId="2787C523" w:rsidR="00FD1587" w:rsidRPr="0095498C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 Устройство и ремонт ограждений.</w:t>
            </w:r>
          </w:p>
        </w:tc>
        <w:tc>
          <w:tcPr>
            <w:tcW w:w="1984" w:type="dxa"/>
          </w:tcPr>
          <w:p w14:paraId="1A3BD25B" w14:textId="5ABD9012" w:rsidR="00FD1587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Уборка территорий: Содержание </w:t>
            </w:r>
            <w:r w:rsidR="00974F96">
              <w:rPr>
                <w:rFonts w:ascii="Times New Roman" w:hAnsi="Times New Roman"/>
                <w:color w:val="000000"/>
              </w:rPr>
              <w:t xml:space="preserve">контейнерных </w:t>
            </w:r>
            <w:r w:rsidR="00974F96">
              <w:rPr>
                <w:rFonts w:ascii="Times New Roman" w:hAnsi="Times New Roman"/>
                <w:color w:val="000000"/>
              </w:rPr>
              <w:lastRenderedPageBreak/>
              <w:t>площадок и прилегающей к ним территории в надлежащем ви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0401BDD6" w14:textId="77777777" w:rsidR="00FD1587" w:rsidRPr="001C6EB3" w:rsidRDefault="00FD1587" w:rsidP="00FB32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ярно в течение года.</w:t>
            </w:r>
          </w:p>
        </w:tc>
        <w:tc>
          <w:tcPr>
            <w:tcW w:w="1276" w:type="dxa"/>
          </w:tcPr>
          <w:p w14:paraId="51DC66E0" w14:textId="77777777" w:rsidR="00FD1587" w:rsidRPr="006F4B95" w:rsidRDefault="00FD1587" w:rsidP="00FB32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709" w:type="dxa"/>
          </w:tcPr>
          <w:p w14:paraId="0F6378B1" w14:textId="77777777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276" w:type="dxa"/>
          </w:tcPr>
          <w:p w14:paraId="7619E58E" w14:textId="77777777" w:rsidR="00FD1587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A886ED2" w14:textId="593E64DB" w:rsidR="00FD1587" w:rsidRPr="00277C5E" w:rsidRDefault="002D21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14:paraId="3F106068" w14:textId="77777777" w:rsidR="00FD1587" w:rsidRPr="00277C5E" w:rsidRDefault="00FD1587" w:rsidP="00FB32A9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389" w:type="dxa"/>
          </w:tcPr>
          <w:p w14:paraId="724F41C1" w14:textId="01D2F3CF" w:rsidR="00FD1587" w:rsidRPr="00277C5E" w:rsidRDefault="00DF3360" w:rsidP="00FB32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bookmarkEnd w:id="0"/>
    </w:tbl>
    <w:p w14:paraId="75A0EE03" w14:textId="77777777" w:rsidR="003B35AF" w:rsidRDefault="003B35AF" w:rsidP="00D46389">
      <w:pPr>
        <w:pStyle w:val="a3"/>
        <w:rPr>
          <w:rFonts w:ascii="Times New Roman" w:hAnsi="Times New Roman" w:cs="Times New Roman"/>
          <w:sz w:val="18"/>
          <w:szCs w:val="18"/>
        </w:rPr>
      </w:pPr>
    </w:p>
    <w:p w14:paraId="39D7EC11" w14:textId="531FDC1F" w:rsidR="006F4B95" w:rsidRDefault="006F4B95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6A4">
        <w:rPr>
          <w:rFonts w:ascii="Times New Roman" w:hAnsi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14:paraId="084C7C1D" w14:textId="77777777" w:rsidR="00B5486A" w:rsidRDefault="00B5486A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603" w:type="dxa"/>
        <w:jc w:val="right"/>
        <w:tblLayout w:type="fixed"/>
        <w:tblLook w:val="04A0" w:firstRow="1" w:lastRow="0" w:firstColumn="1" w:lastColumn="0" w:noHBand="0" w:noVBand="1"/>
      </w:tblPr>
      <w:tblGrid>
        <w:gridCol w:w="1990"/>
        <w:gridCol w:w="2551"/>
        <w:gridCol w:w="1985"/>
        <w:gridCol w:w="236"/>
        <w:gridCol w:w="756"/>
        <w:gridCol w:w="1134"/>
        <w:gridCol w:w="709"/>
        <w:gridCol w:w="1276"/>
        <w:gridCol w:w="1559"/>
        <w:gridCol w:w="1286"/>
        <w:gridCol w:w="709"/>
        <w:gridCol w:w="1403"/>
        <w:gridCol w:w="9"/>
      </w:tblGrid>
      <w:tr w:rsidR="00857F60" w:rsidRPr="00887588" w14:paraId="1ACAC450" w14:textId="77777777" w:rsidTr="00EE56FD">
        <w:trPr>
          <w:gridAfter w:val="1"/>
          <w:wAfter w:w="9" w:type="dxa"/>
          <w:jc w:val="right"/>
        </w:trPr>
        <w:tc>
          <w:tcPr>
            <w:tcW w:w="1990" w:type="dxa"/>
            <w:vMerge w:val="restart"/>
            <w:vAlign w:val="center"/>
          </w:tcPr>
          <w:p w14:paraId="2B173D9C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vAlign w:val="center"/>
          </w:tcPr>
          <w:p w14:paraId="35A35760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565BBF36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05AB1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372" w14:textId="6BFE94D3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857F60" w:rsidRPr="00887588" w14:paraId="4226EEB7" w14:textId="77777777" w:rsidTr="00EE56FD">
        <w:trPr>
          <w:jc w:val="right"/>
        </w:trPr>
        <w:tc>
          <w:tcPr>
            <w:tcW w:w="1990" w:type="dxa"/>
            <w:vMerge/>
          </w:tcPr>
          <w:p w14:paraId="6FD9F7DE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vAlign w:val="center"/>
          </w:tcPr>
          <w:p w14:paraId="1806F271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D8F9704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A1569B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10847691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4C54EA0" w14:textId="77777777" w:rsidR="00857F60" w:rsidRPr="00887588" w:rsidRDefault="00857F60" w:rsidP="003C19F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7161734E" w14:textId="77777777" w:rsidR="003C19F0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26FD1C5" w14:textId="77777777" w:rsidR="003C19F0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0DDD737A" w14:textId="77777777" w:rsidR="003C19F0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712D837B" w14:textId="76CF6833" w:rsidR="00857F60" w:rsidRPr="00887588" w:rsidRDefault="003C19F0" w:rsidP="004422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ой размер пла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14:paraId="60662192" w14:textId="242AAEF8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Исполнено на отчетную дату</w:t>
            </w:r>
            <w:r>
              <w:rPr>
                <w:rFonts w:ascii="Times New Roman" w:hAnsi="Times New Roman"/>
              </w:rPr>
              <w:t xml:space="preserve">, </w:t>
            </w:r>
            <w:r w:rsidR="00442220">
              <w:rPr>
                <w:rFonts w:ascii="Times New Roman" w:hAnsi="Times New Roman"/>
              </w:rPr>
              <w:t>тыс.ру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922C8E3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81870D" w14:textId="4EE039FF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Отклонение, превышаю</w:t>
            </w:r>
            <w:r w:rsidR="00C21EB8">
              <w:rPr>
                <w:rFonts w:ascii="Times New Roman" w:hAnsi="Times New Roman"/>
              </w:rPr>
              <w:t>-</w:t>
            </w:r>
            <w:r w:rsidRPr="00887588">
              <w:rPr>
                <w:rFonts w:ascii="Times New Roman" w:hAnsi="Times New Roman"/>
              </w:rPr>
              <w:t>щее допустимое</w:t>
            </w:r>
            <w:r>
              <w:rPr>
                <w:rFonts w:ascii="Times New Roman" w:hAnsi="Times New Roman"/>
              </w:rPr>
              <w:t>,</w:t>
            </w:r>
            <w:r w:rsidR="00442220">
              <w:rPr>
                <w:rFonts w:ascii="Times New Roman" w:hAnsi="Times New Roman"/>
              </w:rPr>
              <w:t xml:space="preserve"> тыс.руб.</w:t>
            </w:r>
          </w:p>
        </w:tc>
      </w:tr>
      <w:tr w:rsidR="00857F60" w:rsidRPr="00887588" w14:paraId="7A307622" w14:textId="77777777" w:rsidTr="00EE56FD">
        <w:trPr>
          <w:jc w:val="right"/>
        </w:trPr>
        <w:tc>
          <w:tcPr>
            <w:tcW w:w="1990" w:type="dxa"/>
            <w:vMerge/>
          </w:tcPr>
          <w:p w14:paraId="6AA0B905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32E6ED27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14:paraId="6024C011" w14:textId="77777777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  <w:p w14:paraId="7CE93047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8EE0769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E9F051B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14:paraId="3593E554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887588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</w:tcPr>
          <w:p w14:paraId="05D19F8F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02F958" w14:textId="3CB55C6F" w:rsidR="00857F60" w:rsidRDefault="00442220" w:rsidP="004422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на, тариф)</w:t>
            </w:r>
          </w:p>
          <w:p w14:paraId="50080DC0" w14:textId="14A7E8EA" w:rsidR="00442220" w:rsidRPr="00887588" w:rsidRDefault="00442220" w:rsidP="004422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руб.</w:t>
            </w:r>
          </w:p>
        </w:tc>
        <w:tc>
          <w:tcPr>
            <w:tcW w:w="1286" w:type="dxa"/>
            <w:vMerge/>
          </w:tcPr>
          <w:p w14:paraId="55E2F4D5" w14:textId="7A19EF8E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7ED77EF2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2" w:type="dxa"/>
            <w:gridSpan w:val="2"/>
            <w:vMerge/>
          </w:tcPr>
          <w:p w14:paraId="2C2DF583" w14:textId="77777777" w:rsidR="00857F60" w:rsidRPr="00887588" w:rsidRDefault="00857F60" w:rsidP="00857F60">
            <w:pPr>
              <w:pStyle w:val="a3"/>
              <w:rPr>
                <w:rFonts w:ascii="Times New Roman" w:hAnsi="Times New Roman"/>
              </w:rPr>
            </w:pPr>
          </w:p>
        </w:tc>
      </w:tr>
      <w:tr w:rsidR="00857F60" w:rsidRPr="00887588" w14:paraId="22732888" w14:textId="77777777" w:rsidTr="00EE56FD">
        <w:trPr>
          <w:jc w:val="right"/>
        </w:trPr>
        <w:tc>
          <w:tcPr>
            <w:tcW w:w="1990" w:type="dxa"/>
          </w:tcPr>
          <w:p w14:paraId="3030E47F" w14:textId="78911F4A" w:rsidR="00857F60" w:rsidRPr="00606917" w:rsidRDefault="003C19F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857F60" w:rsidRPr="00606917">
              <w:rPr>
                <w:rFonts w:ascii="Times New Roman" w:hAnsi="Times New Roman"/>
                <w:color w:val="000000"/>
              </w:rPr>
              <w:t>28018100</w:t>
            </w:r>
            <w:r w:rsidR="00857F60">
              <w:rPr>
                <w:rFonts w:ascii="Times New Roman" w:hAnsi="Times New Roman"/>
                <w:color w:val="000000"/>
              </w:rPr>
              <w:t>1</w:t>
            </w:r>
            <w:r w:rsidR="00857F60"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5EBAB693" w14:textId="77777777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1" w:type="dxa"/>
          </w:tcPr>
          <w:p w14:paraId="3BFB0875" w14:textId="77777777" w:rsidR="00857F60" w:rsidRPr="00606917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 w:rsidRPr="00606917">
              <w:rPr>
                <w:rFonts w:ascii="Times New Roman" w:hAnsi="Times New Roman"/>
                <w:b/>
                <w:color w:val="000000"/>
              </w:rPr>
              <w:t>Сбор (в т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>ч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Pr="00606917">
              <w:rPr>
                <w:rFonts w:ascii="Times New Roman" w:hAnsi="Times New Roman"/>
                <w:b/>
                <w:color w:val="000000"/>
              </w:rPr>
              <w:t xml:space="preserve"> раздельный сбор) и транспортирование твердых коммунальных отходов:</w:t>
            </w:r>
          </w:p>
          <w:p w14:paraId="28804F4A" w14:textId="77777777" w:rsidR="00857F60" w:rsidRPr="00783C35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-н</w:t>
            </w:r>
            <w:r w:rsidRPr="00783C35">
              <w:rPr>
                <w:rFonts w:ascii="Times New Roman" w:hAnsi="Times New Roman"/>
                <w:b/>
                <w:i/>
                <w:color w:val="000000"/>
              </w:rPr>
              <w:t>есанкционированные свалки</w:t>
            </w:r>
          </w:p>
        </w:tc>
        <w:tc>
          <w:tcPr>
            <w:tcW w:w="1985" w:type="dxa"/>
          </w:tcPr>
          <w:p w14:paraId="5D6E9B1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Порядок оказания услуг:</w:t>
            </w:r>
          </w:p>
          <w:p w14:paraId="774130C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Токсовская служба заказчика»:</w:t>
            </w:r>
          </w:p>
          <w:p w14:paraId="1AF81CB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служебные записки;</w:t>
            </w:r>
          </w:p>
          <w:p w14:paraId="3B71EF0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оручения главы администрации;</w:t>
            </w:r>
          </w:p>
          <w:p w14:paraId="1CEC680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технические задания;</w:t>
            </w:r>
          </w:p>
          <w:p w14:paraId="346028D1" w14:textId="77777777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исьма.</w:t>
            </w:r>
          </w:p>
        </w:tc>
        <w:tc>
          <w:tcPr>
            <w:tcW w:w="992" w:type="dxa"/>
            <w:gridSpan w:val="2"/>
          </w:tcPr>
          <w:p w14:paraId="7B40B329" w14:textId="3809BC0B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</w:t>
            </w:r>
          </w:p>
        </w:tc>
        <w:tc>
          <w:tcPr>
            <w:tcW w:w="1134" w:type="dxa"/>
          </w:tcPr>
          <w:p w14:paraId="7C261ED5" w14:textId="18F977CC" w:rsidR="00857F60" w:rsidRPr="003C19F0" w:rsidRDefault="003C19F0" w:rsidP="00857F60">
            <w:pPr>
              <w:pStyle w:val="a3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5D79C3CB" w14:textId="6031509D" w:rsidR="00857F60" w:rsidRPr="00887588" w:rsidRDefault="003C19F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76" w:type="dxa"/>
          </w:tcPr>
          <w:p w14:paraId="23592AAC" w14:textId="1136EAE7" w:rsidR="00857F60" w:rsidRPr="00887588" w:rsidRDefault="003C19F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559" w:type="dxa"/>
          </w:tcPr>
          <w:p w14:paraId="22D59E5F" w14:textId="53788850" w:rsidR="00857F60" w:rsidRDefault="003C19F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0,00</w:t>
            </w:r>
          </w:p>
        </w:tc>
        <w:tc>
          <w:tcPr>
            <w:tcW w:w="1286" w:type="dxa"/>
          </w:tcPr>
          <w:p w14:paraId="2EC6DFDA" w14:textId="44707B7A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76</w:t>
            </w:r>
          </w:p>
        </w:tc>
        <w:tc>
          <w:tcPr>
            <w:tcW w:w="709" w:type="dxa"/>
          </w:tcPr>
          <w:p w14:paraId="1E868018" w14:textId="77777777" w:rsidR="00857F60" w:rsidRPr="00887588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28ECE0A7" w14:textId="235C443B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,24</w:t>
            </w:r>
          </w:p>
        </w:tc>
      </w:tr>
      <w:tr w:rsidR="00857F60" w:rsidRPr="00887588" w14:paraId="0D50B950" w14:textId="77777777" w:rsidTr="00A00EE0">
        <w:trPr>
          <w:trHeight w:val="7638"/>
          <w:jc w:val="right"/>
        </w:trPr>
        <w:tc>
          <w:tcPr>
            <w:tcW w:w="1990" w:type="dxa"/>
          </w:tcPr>
          <w:p w14:paraId="36E6B649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018100700000003009101</w:t>
            </w:r>
          </w:p>
          <w:p w14:paraId="4BEBCFE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3094CD4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579310C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3FF6834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6F17C38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7DB46EA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0E06C6E1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5086C19" w14:textId="77777777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551" w:type="dxa"/>
          </w:tcPr>
          <w:p w14:paraId="1F27C411" w14:textId="77777777" w:rsidR="00857F60" w:rsidRPr="00127873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127873">
              <w:rPr>
                <w:rFonts w:ascii="Times New Roman" w:hAnsi="Times New Roman"/>
                <w:b/>
                <w:color w:val="000000"/>
              </w:rPr>
              <w:t>Содержание и техническое обслуживание</w:t>
            </w:r>
            <w:r>
              <w:rPr>
                <w:rFonts w:ascii="Times New Roman" w:hAnsi="Times New Roman"/>
                <w:b/>
                <w:color w:val="000000"/>
              </w:rPr>
              <w:t xml:space="preserve"> спортивных, </w:t>
            </w:r>
            <w:r w:rsidRPr="00127873">
              <w:rPr>
                <w:rFonts w:ascii="Times New Roman" w:hAnsi="Times New Roman"/>
                <w:b/>
                <w:color w:val="000000"/>
              </w:rPr>
              <w:t>детских игровых площадок</w:t>
            </w:r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127873">
              <w:rPr>
                <w:rFonts w:ascii="Times New Roman" w:hAnsi="Times New Roman"/>
                <w:b/>
                <w:color w:val="000000"/>
              </w:rPr>
              <w:t>кладбище</w:t>
            </w:r>
            <w:r>
              <w:rPr>
                <w:rFonts w:ascii="Times New Roman" w:hAnsi="Times New Roman"/>
                <w:b/>
                <w:color w:val="000000"/>
              </w:rPr>
              <w:t xml:space="preserve"> – 17 шт.:</w:t>
            </w:r>
          </w:p>
          <w:p w14:paraId="53997081" w14:textId="77777777" w:rsidR="00857F60" w:rsidRPr="00127873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27873">
              <w:rPr>
                <w:rFonts w:ascii="Times New Roman" w:hAnsi="Times New Roman"/>
                <w:b/>
                <w:i/>
                <w:color w:val="000000"/>
              </w:rPr>
              <w:t>г.п. Токсово:</w:t>
            </w:r>
          </w:p>
          <w:p w14:paraId="407DE4C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7 – 2 шт.</w:t>
            </w:r>
          </w:p>
          <w:p w14:paraId="38BE469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10 – 1шт.</w:t>
            </w:r>
          </w:p>
          <w:p w14:paraId="76A6CD5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0– 1шт.</w:t>
            </w:r>
          </w:p>
          <w:p w14:paraId="7820958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ривокзальная, д.22 – 1шт.</w:t>
            </w:r>
          </w:p>
          <w:p w14:paraId="1515B09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к 500летия Токсово – 1шт.</w:t>
            </w:r>
          </w:p>
          <w:p w14:paraId="7C255D02" w14:textId="77777777" w:rsidR="00857F60" w:rsidRPr="00127873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127873">
              <w:rPr>
                <w:rFonts w:ascii="Times New Roman" w:hAnsi="Times New Roman"/>
                <w:color w:val="000000"/>
              </w:rPr>
              <w:t>ул. Боровая</w:t>
            </w:r>
            <w:r>
              <w:rPr>
                <w:rFonts w:ascii="Times New Roman" w:hAnsi="Times New Roman"/>
                <w:color w:val="000000"/>
              </w:rPr>
              <w:t>, 78</w:t>
            </w:r>
            <w:r w:rsidRPr="00127873">
              <w:rPr>
                <w:rFonts w:ascii="Times New Roman" w:hAnsi="Times New Roman"/>
                <w:color w:val="000000"/>
              </w:rPr>
              <w:t xml:space="preserve"> – 1шт.</w:t>
            </w:r>
          </w:p>
          <w:p w14:paraId="406E1E1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127873">
              <w:rPr>
                <w:rFonts w:ascii="Times New Roman" w:hAnsi="Times New Roman"/>
                <w:color w:val="000000"/>
              </w:rPr>
              <w:t xml:space="preserve">ул. </w:t>
            </w:r>
            <w:r>
              <w:rPr>
                <w:rFonts w:ascii="Times New Roman" w:hAnsi="Times New Roman"/>
                <w:color w:val="000000"/>
              </w:rPr>
              <w:t>Черничная, д.35</w:t>
            </w:r>
            <w:r w:rsidRPr="00127873">
              <w:rPr>
                <w:rFonts w:ascii="Times New Roman" w:hAnsi="Times New Roman"/>
                <w:color w:val="000000"/>
              </w:rPr>
              <w:t xml:space="preserve"> – 1шт.</w:t>
            </w:r>
          </w:p>
          <w:p w14:paraId="5B856F0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ккейная площадка (ул. Привокзальная, д.22) – 1 шт.</w:t>
            </w:r>
          </w:p>
          <w:p w14:paraId="290190D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дбище «Мемориал» - 1шт.</w:t>
            </w:r>
          </w:p>
          <w:p w14:paraId="5C42AB39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127873">
              <w:rPr>
                <w:rFonts w:ascii="Times New Roman" w:hAnsi="Times New Roman"/>
                <w:b/>
                <w:i/>
                <w:color w:val="000000"/>
              </w:rPr>
              <w:t>дер. Рапполово</w:t>
            </w:r>
            <w:r>
              <w:rPr>
                <w:rFonts w:ascii="Times New Roman" w:hAnsi="Times New Roman"/>
                <w:b/>
                <w:i/>
                <w:color w:val="000000"/>
              </w:rPr>
              <w:t>:</w:t>
            </w:r>
          </w:p>
          <w:p w14:paraId="04AF872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, д.28 – 1шт.</w:t>
            </w:r>
          </w:p>
          <w:p w14:paraId="5CE05D5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, д.1 – 2 шт.</w:t>
            </w:r>
          </w:p>
          <w:p w14:paraId="26690C8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,д.13 – 1 шт.</w:t>
            </w:r>
          </w:p>
          <w:p w14:paraId="2713371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, д.22(у КДЦ) – 1 шт.</w:t>
            </w:r>
          </w:p>
          <w:p w14:paraId="273469B5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B759D">
              <w:rPr>
                <w:rFonts w:ascii="Times New Roman" w:hAnsi="Times New Roman"/>
                <w:b/>
                <w:i/>
                <w:color w:val="000000"/>
              </w:rPr>
              <w:t>дер. Кавголово:</w:t>
            </w:r>
          </w:p>
          <w:p w14:paraId="20C81920" w14:textId="77777777" w:rsidR="00857F60" w:rsidRPr="002B759D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д. 11а – 2 шт.</w:t>
            </w:r>
          </w:p>
        </w:tc>
        <w:tc>
          <w:tcPr>
            <w:tcW w:w="1985" w:type="dxa"/>
          </w:tcPr>
          <w:p w14:paraId="3778A85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Санитарная очистка – ежедневно</w:t>
            </w:r>
          </w:p>
          <w:p w14:paraId="2ADE983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14:paraId="3881B5C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632706DA" w14:textId="77777777" w:rsidR="00857F60" w:rsidRPr="002B759D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Частичный ремонт, уборка, замена песка.</w:t>
            </w:r>
          </w:p>
        </w:tc>
        <w:tc>
          <w:tcPr>
            <w:tcW w:w="992" w:type="dxa"/>
            <w:gridSpan w:val="2"/>
          </w:tcPr>
          <w:p w14:paraId="685DBDCE" w14:textId="601D535E" w:rsidR="00857F60" w:rsidRPr="001C6EB3" w:rsidRDefault="003C19F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</w:t>
            </w:r>
          </w:p>
        </w:tc>
        <w:tc>
          <w:tcPr>
            <w:tcW w:w="1134" w:type="dxa"/>
          </w:tcPr>
          <w:p w14:paraId="6F477707" w14:textId="748DE51F" w:rsidR="00857F60" w:rsidRPr="000E2FB4" w:rsidRDefault="003C19F0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23AE36AA" w14:textId="73CCDB46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C19F0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14:paraId="6D73D99E" w14:textId="2E4163AD" w:rsidR="00857F60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</w:tcPr>
          <w:p w14:paraId="69F3619B" w14:textId="486DCE18" w:rsidR="00857F60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</w:tc>
        <w:tc>
          <w:tcPr>
            <w:tcW w:w="1286" w:type="dxa"/>
          </w:tcPr>
          <w:p w14:paraId="107075A4" w14:textId="35344FB1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</w:t>
            </w:r>
          </w:p>
        </w:tc>
        <w:tc>
          <w:tcPr>
            <w:tcW w:w="709" w:type="dxa"/>
          </w:tcPr>
          <w:p w14:paraId="455DD624" w14:textId="77777777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3BECFA72" w14:textId="01B6556C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57F60" w:rsidRPr="00887588" w14:paraId="2D3039F0" w14:textId="77777777" w:rsidTr="00EE56FD">
        <w:trPr>
          <w:jc w:val="right"/>
        </w:trPr>
        <w:tc>
          <w:tcPr>
            <w:tcW w:w="1990" w:type="dxa"/>
          </w:tcPr>
          <w:p w14:paraId="6CE1F9FE" w14:textId="77777777" w:rsidR="00857F60" w:rsidRPr="00606917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34406D80" w14:textId="77777777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1" w:type="dxa"/>
          </w:tcPr>
          <w:p w14:paraId="26B59474" w14:textId="77777777" w:rsidR="00857F60" w:rsidRPr="00277C5E" w:rsidRDefault="00857F60" w:rsidP="00857F60">
            <w:pPr>
              <w:rPr>
                <w:rFonts w:ascii="Times New Roman" w:hAnsi="Times New Roman"/>
                <w:b/>
                <w:vertAlign w:val="superscript"/>
              </w:rPr>
            </w:pPr>
            <w:r w:rsidRPr="00277C5E">
              <w:rPr>
                <w:rFonts w:ascii="Times New Roman" w:hAnsi="Times New Roman"/>
                <w:b/>
              </w:rPr>
              <w:t>Ручная уборка территории – 29 251,2м</w:t>
            </w:r>
            <w:r w:rsidRPr="00277C5E">
              <w:rPr>
                <w:rFonts w:ascii="Times New Roman" w:hAnsi="Times New Roman"/>
                <w:b/>
                <w:vertAlign w:val="superscript"/>
              </w:rPr>
              <w:t>2</w:t>
            </w:r>
          </w:p>
          <w:p w14:paraId="1F0CEE86" w14:textId="77777777" w:rsidR="00857F60" w:rsidRPr="00277C5E" w:rsidRDefault="00857F60" w:rsidP="00857F60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>г.п. Токсово </w:t>
            </w:r>
          </w:p>
          <w:p w14:paraId="4E274FFD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ривокзальная пл. – 2 787,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5534776C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ривокзальная – 7 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58D65442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Дорожников – 2 65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16B42A4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Железнодорожная – 98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7AE85F2C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оветов – 7 0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3F9813C5" w14:textId="77777777" w:rsidR="00857F60" w:rsidRPr="00277C5E" w:rsidRDefault="00857F60" w:rsidP="00857F60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Ленинградское шоссе – 2 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483B3EEA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lastRenderedPageBreak/>
              <w:t>ул. Дружбы – 59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3E96263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Санаторная – 2 322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4B703F77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Первомайская – 668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2C3F875B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Парк 500-летия – 65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1C3880B5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</w:p>
          <w:p w14:paraId="3EAE60A4" w14:textId="77777777" w:rsidR="00857F60" w:rsidRPr="00277C5E" w:rsidRDefault="00857F60" w:rsidP="00857F60">
            <w:pPr>
              <w:rPr>
                <w:rFonts w:ascii="Times New Roman" w:hAnsi="Times New Roman"/>
                <w:b/>
                <w:i/>
              </w:rPr>
            </w:pPr>
            <w:r w:rsidRPr="00277C5E">
              <w:rPr>
                <w:rFonts w:ascii="Times New Roman" w:hAnsi="Times New Roman"/>
                <w:b/>
                <w:i/>
              </w:rPr>
              <w:t>д. Рапполово</w:t>
            </w:r>
          </w:p>
          <w:p w14:paraId="42BE58F5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Овражная – 6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1B677FA1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ул. Центральная – 5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  <w:p w14:paraId="6C98080C" w14:textId="77777777" w:rsidR="00857F60" w:rsidRPr="00277C5E" w:rsidRDefault="00857F60" w:rsidP="00857F60">
            <w:pPr>
              <w:rPr>
                <w:rFonts w:ascii="Times New Roman" w:hAnsi="Times New Roman"/>
                <w:vertAlign w:val="superscript"/>
              </w:rPr>
            </w:pPr>
            <w:r w:rsidRPr="00277C5E">
              <w:rPr>
                <w:rFonts w:ascii="Times New Roman" w:hAnsi="Times New Roman"/>
              </w:rPr>
              <w:t>ул. Дубовая – 400м</w:t>
            </w:r>
            <w:r w:rsidRPr="00277C5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1F7995EB" w14:textId="77777777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lastRenderedPageBreak/>
              <w:t>Ежедневная уборка территории:</w:t>
            </w:r>
          </w:p>
          <w:p w14:paraId="16791F08" w14:textId="77777777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подметание, уборка мусора,  листьев, очистка урн;</w:t>
            </w:r>
          </w:p>
          <w:p w14:paraId="3FA83466" w14:textId="77777777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- сбор, погрузка и вывоз мусора.</w:t>
            </w:r>
          </w:p>
          <w:p w14:paraId="32EEF343" w14:textId="77777777" w:rsidR="00857F60" w:rsidRPr="002A77CD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Организация и проведение демонтажа самоволь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</w:t>
            </w:r>
            <w:r>
              <w:rPr>
                <w:rFonts w:ascii="Times New Roman" w:hAnsi="Times New Roman"/>
              </w:rPr>
              <w:t xml:space="preserve"> </w:t>
            </w:r>
            <w:r w:rsidRPr="002A77CD">
              <w:rPr>
                <w:rFonts w:ascii="Times New Roman" w:hAnsi="Times New Roman"/>
              </w:rPr>
              <w:t xml:space="preserve">установленных </w:t>
            </w:r>
            <w:r w:rsidRPr="002A77CD">
              <w:rPr>
                <w:rFonts w:ascii="Times New Roman" w:hAnsi="Times New Roman"/>
              </w:rPr>
              <w:lastRenderedPageBreak/>
              <w:t>рекламных конструкций и самовольно размещенных рекламно-информационных материалов.</w:t>
            </w:r>
          </w:p>
          <w:p w14:paraId="13F732C0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A77CD">
              <w:rPr>
                <w:rFonts w:ascii="Times New Roman" w:hAnsi="Times New Roman"/>
              </w:rPr>
              <w:t>Посыпание дорожек песко-солевой смесью в зимний период</w:t>
            </w:r>
          </w:p>
        </w:tc>
        <w:tc>
          <w:tcPr>
            <w:tcW w:w="992" w:type="dxa"/>
            <w:gridSpan w:val="2"/>
          </w:tcPr>
          <w:p w14:paraId="1CE030F3" w14:textId="1B50953F" w:rsidR="00857F60" w:rsidRPr="00277C5E" w:rsidRDefault="00442220" w:rsidP="00857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ощадь</w:t>
            </w:r>
          </w:p>
        </w:tc>
        <w:tc>
          <w:tcPr>
            <w:tcW w:w="1134" w:type="dxa"/>
          </w:tcPr>
          <w:p w14:paraId="5FC2A7FA" w14:textId="766CEE1F" w:rsidR="00857F60" w:rsidRPr="006E15AF" w:rsidRDefault="00442220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49B30985" w14:textId="1B2A5108" w:rsidR="00857F60" w:rsidRPr="00277C5E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74811C23" w14:textId="474E53B4" w:rsidR="00857F60" w:rsidRPr="00277C5E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51,2</w:t>
            </w:r>
          </w:p>
        </w:tc>
        <w:tc>
          <w:tcPr>
            <w:tcW w:w="1559" w:type="dxa"/>
          </w:tcPr>
          <w:p w14:paraId="15A52DBF" w14:textId="31A096D9" w:rsidR="00857F60" w:rsidRDefault="0044222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,00</w:t>
            </w:r>
          </w:p>
        </w:tc>
        <w:tc>
          <w:tcPr>
            <w:tcW w:w="1286" w:type="dxa"/>
          </w:tcPr>
          <w:p w14:paraId="18216F57" w14:textId="15256ADD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00,00</w:t>
            </w:r>
          </w:p>
        </w:tc>
        <w:tc>
          <w:tcPr>
            <w:tcW w:w="709" w:type="dxa"/>
          </w:tcPr>
          <w:p w14:paraId="55B92390" w14:textId="77777777" w:rsidR="00857F60" w:rsidRPr="00277C5E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3A9625AD" w14:textId="08F73A57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57F60" w:rsidRPr="00887588" w14:paraId="649A18EC" w14:textId="77777777" w:rsidTr="00EE56FD">
        <w:trPr>
          <w:jc w:val="right"/>
        </w:trPr>
        <w:tc>
          <w:tcPr>
            <w:tcW w:w="1990" w:type="dxa"/>
          </w:tcPr>
          <w:p w14:paraId="2E2B68BB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98100100000000001101</w:t>
            </w:r>
          </w:p>
          <w:p w14:paraId="525D9EC8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CA1381E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FF2D274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1809A36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A8DD03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2339C4D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FFF225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5F92372" w14:textId="77777777" w:rsidR="00857F60" w:rsidRPr="00606917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2BDCD68B" w14:textId="29E7BA91" w:rsidR="00857F60" w:rsidRDefault="00857F60" w:rsidP="00A00EE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  <w:p w14:paraId="521F4FB6" w14:textId="77777777" w:rsidR="00857F60" w:rsidRPr="006409AD" w:rsidRDefault="00857F60" w:rsidP="00857F60">
            <w:pPr>
              <w:rPr>
                <w:rFonts w:ascii="Times New Roman" w:hAnsi="Times New Roman"/>
              </w:rPr>
            </w:pPr>
          </w:p>
          <w:p w14:paraId="1641E25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7894182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  <w:p w14:paraId="646FDBD2" w14:textId="77777777" w:rsidR="00857F60" w:rsidRPr="006409AD" w:rsidRDefault="00857F60" w:rsidP="00857F60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3250FC1A" w14:textId="77777777" w:rsidR="00857F60" w:rsidRPr="00277C5E" w:rsidRDefault="00857F60" w:rsidP="00857F60">
            <w:pPr>
              <w:rPr>
                <w:rFonts w:ascii="Times New Roman" w:hAnsi="Times New Roman"/>
                <w:b/>
              </w:rPr>
            </w:pPr>
            <w:r w:rsidRPr="00277C5E">
              <w:rPr>
                <w:rFonts w:ascii="Times New Roman" w:hAnsi="Times New Roman"/>
                <w:b/>
              </w:rPr>
              <w:t>Выпиловка</w:t>
            </w:r>
            <w:r>
              <w:rPr>
                <w:rFonts w:ascii="Times New Roman" w:hAnsi="Times New Roman"/>
                <w:b/>
              </w:rPr>
              <w:t xml:space="preserve"> аварийно-опасных и ветровальных  </w:t>
            </w:r>
            <w:r w:rsidRPr="00277C5E">
              <w:rPr>
                <w:rFonts w:ascii="Times New Roman" w:hAnsi="Times New Roman"/>
                <w:b/>
              </w:rPr>
              <w:t xml:space="preserve"> деревьев-угроз диаметром от 35см и более – </w:t>
            </w:r>
            <w:r>
              <w:rPr>
                <w:rFonts w:ascii="Times New Roman" w:hAnsi="Times New Roman"/>
                <w:b/>
              </w:rPr>
              <w:t>150</w:t>
            </w:r>
            <w:r w:rsidRPr="00277C5E">
              <w:rPr>
                <w:rFonts w:ascii="Times New Roman" w:hAnsi="Times New Roman"/>
                <w:b/>
              </w:rPr>
              <w:t xml:space="preserve"> штук</w:t>
            </w:r>
          </w:p>
        </w:tc>
        <w:tc>
          <w:tcPr>
            <w:tcW w:w="1985" w:type="dxa"/>
          </w:tcPr>
          <w:p w14:paraId="67E4521A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. Регистрация в журнале учета обращений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3D2E956C" w14:textId="77777777" w:rsidR="00857F60" w:rsidRPr="00277C5E" w:rsidRDefault="00857F60" w:rsidP="00857F6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2. Обследование объекта.</w:t>
            </w:r>
          </w:p>
          <w:p w14:paraId="5DBF3E7A" w14:textId="39ED0F4A" w:rsidR="00857F60" w:rsidRPr="00277C5E" w:rsidRDefault="00857F60" w:rsidP="00A00EE0">
            <w:pPr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3. Использование специального оборудования и техники.</w:t>
            </w:r>
          </w:p>
        </w:tc>
        <w:tc>
          <w:tcPr>
            <w:tcW w:w="992" w:type="dxa"/>
            <w:gridSpan w:val="2"/>
          </w:tcPr>
          <w:p w14:paraId="108A64F1" w14:textId="1A80C45E" w:rsidR="00857F60" w:rsidRPr="00277C5E" w:rsidRDefault="00991FEE" w:rsidP="00857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34" w:type="dxa"/>
          </w:tcPr>
          <w:p w14:paraId="284F1E96" w14:textId="50F09FC0" w:rsidR="00857F60" w:rsidRPr="00277C5E" w:rsidRDefault="00991FEE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7E551A55" w14:textId="4F61EECC" w:rsidR="00857F60" w:rsidRPr="00277C5E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21E037C6" w14:textId="64560B0B" w:rsidR="00857F60" w:rsidRPr="00277C5E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59" w:type="dxa"/>
          </w:tcPr>
          <w:p w14:paraId="227C29F9" w14:textId="49B0094A" w:rsidR="00857F60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30,5</w:t>
            </w:r>
            <w:r w:rsidR="002D2160"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</w:tcPr>
          <w:p w14:paraId="31C87B60" w14:textId="4A5A136A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,59</w:t>
            </w:r>
          </w:p>
        </w:tc>
        <w:tc>
          <w:tcPr>
            <w:tcW w:w="709" w:type="dxa"/>
          </w:tcPr>
          <w:p w14:paraId="7331E08C" w14:textId="77777777" w:rsidR="00857F60" w:rsidRPr="00277C5E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 w:rsidRPr="00277C5E"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5B80506C" w14:textId="26074D10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1</w:t>
            </w:r>
          </w:p>
        </w:tc>
      </w:tr>
      <w:tr w:rsidR="00857F60" w14:paraId="262760D5" w14:textId="77777777" w:rsidTr="00EE56FD">
        <w:trPr>
          <w:jc w:val="right"/>
        </w:trPr>
        <w:tc>
          <w:tcPr>
            <w:tcW w:w="1990" w:type="dxa"/>
          </w:tcPr>
          <w:p w14:paraId="06BAFFD6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98100100000000001101</w:t>
            </w:r>
          </w:p>
        </w:tc>
        <w:tc>
          <w:tcPr>
            <w:tcW w:w="2551" w:type="dxa"/>
          </w:tcPr>
          <w:p w14:paraId="4EF57003" w14:textId="77777777" w:rsidR="00857F60" w:rsidRPr="00C61020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работка деревьев от вредителей</w:t>
            </w:r>
          </w:p>
        </w:tc>
        <w:tc>
          <w:tcPr>
            <w:tcW w:w="1985" w:type="dxa"/>
          </w:tcPr>
          <w:p w14:paraId="38D6F09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нняя покраска стволов деревьев, предварительно обработанных от вредителей</w:t>
            </w:r>
          </w:p>
        </w:tc>
        <w:tc>
          <w:tcPr>
            <w:tcW w:w="992" w:type="dxa"/>
            <w:gridSpan w:val="2"/>
          </w:tcPr>
          <w:p w14:paraId="28D7BD79" w14:textId="44F2FDE2" w:rsidR="00857F60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объектов</w:t>
            </w:r>
          </w:p>
        </w:tc>
        <w:tc>
          <w:tcPr>
            <w:tcW w:w="1134" w:type="dxa"/>
          </w:tcPr>
          <w:p w14:paraId="778C99C7" w14:textId="5C53CFAC" w:rsidR="00857F60" w:rsidRDefault="00824246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67F46ACA" w14:textId="769CFBE4" w:rsidR="00857F60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91FEE">
              <w:rPr>
                <w:rFonts w:ascii="Times New Roman" w:hAnsi="Times New Roman"/>
              </w:rPr>
              <w:t>96</w:t>
            </w:r>
          </w:p>
        </w:tc>
        <w:tc>
          <w:tcPr>
            <w:tcW w:w="1276" w:type="dxa"/>
          </w:tcPr>
          <w:p w14:paraId="26B1BF32" w14:textId="3F76F62F" w:rsidR="00857F60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559" w:type="dxa"/>
          </w:tcPr>
          <w:p w14:paraId="3F15D8E8" w14:textId="3F68CFB4" w:rsidR="00857F60" w:rsidRDefault="00991FE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286" w:type="dxa"/>
          </w:tcPr>
          <w:p w14:paraId="0C00A5A7" w14:textId="0412DC51" w:rsidR="00857F60" w:rsidRDefault="00720BD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  <w:r w:rsidR="00C0429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0FDFABE5" w14:textId="77777777" w:rsidR="00857F60" w:rsidRPr="00277C5E" w:rsidRDefault="00857F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12D23AD3" w14:textId="716BA7AD" w:rsidR="00857F60" w:rsidRDefault="00720BD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3360">
              <w:rPr>
                <w:rFonts w:ascii="Times New Roman" w:hAnsi="Times New Roman"/>
              </w:rPr>
              <w:t>,00</w:t>
            </w:r>
          </w:p>
        </w:tc>
      </w:tr>
      <w:tr w:rsidR="00857F60" w:rsidRPr="00887588" w14:paraId="492D868C" w14:textId="77777777" w:rsidTr="00A00EE0">
        <w:trPr>
          <w:trHeight w:val="550"/>
          <w:jc w:val="right"/>
        </w:trPr>
        <w:tc>
          <w:tcPr>
            <w:tcW w:w="1990" w:type="dxa"/>
          </w:tcPr>
          <w:p w14:paraId="4FBA9D5A" w14:textId="77777777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98100100000000001101</w:t>
            </w:r>
          </w:p>
        </w:tc>
        <w:tc>
          <w:tcPr>
            <w:tcW w:w="2551" w:type="dxa"/>
          </w:tcPr>
          <w:p w14:paraId="45335498" w14:textId="77777777" w:rsidR="00857F60" w:rsidRPr="00FB3416" w:rsidRDefault="00857F60" w:rsidP="00857F60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C61020">
              <w:rPr>
                <w:rFonts w:ascii="Times New Roman" w:hAnsi="Times New Roman"/>
                <w:b/>
                <w:color w:val="000000"/>
              </w:rPr>
              <w:t>Окос травы и подрезка кустарников на территории МО «Токсовское городское поселение» </w:t>
            </w:r>
            <w:r>
              <w:rPr>
                <w:rFonts w:ascii="Times New Roman" w:hAnsi="Times New Roman"/>
                <w:b/>
                <w:color w:val="000000"/>
              </w:rPr>
              <w:t>- 122 000м</w:t>
            </w:r>
            <w:r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</w:p>
          <w:p w14:paraId="5D412F52" w14:textId="77777777" w:rsidR="00857F60" w:rsidRPr="00C61020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В т.ч.</w:t>
            </w:r>
          </w:p>
          <w:p w14:paraId="28C1506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C61020">
              <w:rPr>
                <w:rFonts w:ascii="Times New Roman" w:hAnsi="Times New Roman"/>
                <w:color w:val="000000"/>
              </w:rPr>
              <w:t>- дороги местного назначения</w:t>
            </w:r>
          </w:p>
          <w:p w14:paraId="1B3663AD" w14:textId="77777777" w:rsidR="00857F60" w:rsidRPr="00C61020" w:rsidRDefault="00857F60" w:rsidP="00857F6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14:paraId="109A98A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14:paraId="15DFDA8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Вывоз и утилизация.</w:t>
            </w:r>
          </w:p>
          <w:p w14:paraId="47CE161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 Озеленение</w:t>
            </w:r>
          </w:p>
          <w:p w14:paraId="4831ABDF" w14:textId="77777777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 Содержание водоотводных канав</w:t>
            </w:r>
          </w:p>
        </w:tc>
        <w:tc>
          <w:tcPr>
            <w:tcW w:w="992" w:type="dxa"/>
            <w:gridSpan w:val="2"/>
          </w:tcPr>
          <w:p w14:paraId="4835B529" w14:textId="022E6455" w:rsidR="00857F60" w:rsidRPr="001C6EB3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лощадь территории</w:t>
            </w:r>
          </w:p>
        </w:tc>
        <w:tc>
          <w:tcPr>
            <w:tcW w:w="1134" w:type="dxa"/>
          </w:tcPr>
          <w:p w14:paraId="4F73C221" w14:textId="04C75E12" w:rsidR="00857F60" w:rsidRPr="006E15AF" w:rsidRDefault="00824246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26EB5CD5" w14:textId="1F03D84F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2E551FFC" w14:textId="23876C71" w:rsidR="00857F60" w:rsidRDefault="00824246" w:rsidP="008242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 000</w:t>
            </w:r>
          </w:p>
        </w:tc>
        <w:tc>
          <w:tcPr>
            <w:tcW w:w="1559" w:type="dxa"/>
          </w:tcPr>
          <w:p w14:paraId="5F9E1BD8" w14:textId="7D5506E1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286" w:type="dxa"/>
          </w:tcPr>
          <w:p w14:paraId="12B8E0C3" w14:textId="5C362D4A" w:rsidR="00857F60" w:rsidRPr="00277C5E" w:rsidRDefault="00720BD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709" w:type="dxa"/>
          </w:tcPr>
          <w:p w14:paraId="599366FD" w14:textId="7F97927A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06E2E310" w14:textId="56B3A2E7" w:rsidR="00857F60" w:rsidRPr="00277C5E" w:rsidRDefault="00720BD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57F60" w:rsidRPr="00887588" w14:paraId="3CA4593C" w14:textId="77777777" w:rsidTr="00EE56FD">
        <w:trPr>
          <w:jc w:val="right"/>
        </w:trPr>
        <w:tc>
          <w:tcPr>
            <w:tcW w:w="1990" w:type="dxa"/>
          </w:tcPr>
          <w:p w14:paraId="728F895D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551" w:type="dxa"/>
          </w:tcPr>
          <w:p w14:paraId="0795B331" w14:textId="77777777" w:rsidR="00857F60" w:rsidRPr="00C61020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крашение территории накануне праздников вдоль центральных улиц</w:t>
            </w:r>
          </w:p>
        </w:tc>
        <w:tc>
          <w:tcPr>
            <w:tcW w:w="1985" w:type="dxa"/>
          </w:tcPr>
          <w:p w14:paraId="150822C4" w14:textId="77777777" w:rsidR="00857F60" w:rsidRPr="00FB32A9" w:rsidRDefault="00857F60" w:rsidP="00A00EE0">
            <w:pPr>
              <w:spacing w:after="200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1.Украшение консолей иллюминациями и флажками (триколор).</w:t>
            </w:r>
          </w:p>
          <w:p w14:paraId="742A6303" w14:textId="77777777" w:rsidR="00857F60" w:rsidRPr="00FB32A9" w:rsidRDefault="00857F60" w:rsidP="00A00EE0">
            <w:pPr>
              <w:spacing w:after="200"/>
              <w:ind w:left="88" w:right="-160"/>
              <w:contextualSpacing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. Украшение консолей праздничными плакатами.</w:t>
            </w:r>
          </w:p>
          <w:p w14:paraId="19255192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3. Ликвидация несанкционированной рекламы.</w:t>
            </w:r>
          </w:p>
        </w:tc>
        <w:tc>
          <w:tcPr>
            <w:tcW w:w="992" w:type="dxa"/>
            <w:gridSpan w:val="2"/>
          </w:tcPr>
          <w:p w14:paraId="47B6FBAC" w14:textId="7131B9E9" w:rsidR="00857F60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территории</w:t>
            </w:r>
          </w:p>
        </w:tc>
        <w:tc>
          <w:tcPr>
            <w:tcW w:w="1134" w:type="dxa"/>
          </w:tcPr>
          <w:p w14:paraId="51E1C0B6" w14:textId="4E6D07F5" w:rsidR="00857F60" w:rsidRPr="006E15AF" w:rsidRDefault="00824246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5CAAEE0B" w14:textId="37A39C2F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247AF35D" w14:textId="041575C2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37</w:t>
            </w:r>
          </w:p>
        </w:tc>
        <w:tc>
          <w:tcPr>
            <w:tcW w:w="1559" w:type="dxa"/>
          </w:tcPr>
          <w:p w14:paraId="23C2A98B" w14:textId="659E4907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30</w:t>
            </w:r>
          </w:p>
        </w:tc>
        <w:tc>
          <w:tcPr>
            <w:tcW w:w="1286" w:type="dxa"/>
          </w:tcPr>
          <w:p w14:paraId="1BD708AF" w14:textId="64895871" w:rsidR="00857F60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3</w:t>
            </w:r>
            <w:r w:rsidR="00C0429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2374E982" w14:textId="49026722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572EE216" w14:textId="6639B3A5" w:rsidR="00857F60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57F60" w:rsidRPr="00887588" w14:paraId="05410F21" w14:textId="77777777" w:rsidTr="00EE56FD">
        <w:trPr>
          <w:jc w:val="right"/>
        </w:trPr>
        <w:tc>
          <w:tcPr>
            <w:tcW w:w="1990" w:type="dxa"/>
          </w:tcPr>
          <w:p w14:paraId="08001437" w14:textId="77777777" w:rsidR="00857F60" w:rsidRPr="00FB32A9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8018100100</w:t>
            </w:r>
          </w:p>
          <w:p w14:paraId="0614250D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000003005101</w:t>
            </w:r>
          </w:p>
        </w:tc>
        <w:tc>
          <w:tcPr>
            <w:tcW w:w="2551" w:type="dxa"/>
          </w:tcPr>
          <w:p w14:paraId="4DDE177F" w14:textId="77777777" w:rsidR="00857F60" w:rsidRPr="00C61020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борка территории поселения после праздников</w:t>
            </w:r>
          </w:p>
        </w:tc>
        <w:tc>
          <w:tcPr>
            <w:tcW w:w="1985" w:type="dxa"/>
          </w:tcPr>
          <w:p w14:paraId="5C3850AE" w14:textId="77777777" w:rsidR="00857F60" w:rsidRDefault="00857F60" w:rsidP="00A00EE0">
            <w:pPr>
              <w:pStyle w:val="a5"/>
              <w:ind w:left="29" w:right="-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монтаж праздничных навесных украшений.</w:t>
            </w:r>
          </w:p>
          <w:p w14:paraId="777C127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чистка общественной территории после фейерверков.</w:t>
            </w:r>
          </w:p>
        </w:tc>
        <w:tc>
          <w:tcPr>
            <w:tcW w:w="992" w:type="dxa"/>
            <w:gridSpan w:val="2"/>
          </w:tcPr>
          <w:p w14:paraId="705E21CF" w14:textId="798C1F36" w:rsidR="00857F60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щадь территории</w:t>
            </w:r>
          </w:p>
        </w:tc>
        <w:tc>
          <w:tcPr>
            <w:tcW w:w="1134" w:type="dxa"/>
          </w:tcPr>
          <w:p w14:paraId="6643EEEB" w14:textId="22E9786B" w:rsidR="00857F60" w:rsidRPr="006E15AF" w:rsidRDefault="00824246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57319CCA" w14:textId="61ED8506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2558CF0C" w14:textId="21A3FB61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37</w:t>
            </w:r>
          </w:p>
        </w:tc>
        <w:tc>
          <w:tcPr>
            <w:tcW w:w="1559" w:type="dxa"/>
          </w:tcPr>
          <w:p w14:paraId="56C2E78D" w14:textId="7AA29A57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1286" w:type="dxa"/>
          </w:tcPr>
          <w:p w14:paraId="5B0BB4C8" w14:textId="4EADB5FB" w:rsidR="00857F60" w:rsidRDefault="00DF3360" w:rsidP="00C042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0BD6">
              <w:rPr>
                <w:rFonts w:ascii="Times New Roman" w:hAnsi="Times New Roman"/>
              </w:rPr>
              <w:t>60,00</w:t>
            </w:r>
          </w:p>
        </w:tc>
        <w:tc>
          <w:tcPr>
            <w:tcW w:w="709" w:type="dxa"/>
          </w:tcPr>
          <w:p w14:paraId="6B234A0D" w14:textId="709CE29F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43DCB60E" w14:textId="56AFFF33" w:rsidR="00857F60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57F60" w:rsidRPr="00887588" w14:paraId="031F2CBC" w14:textId="77777777" w:rsidTr="00EE56FD">
        <w:trPr>
          <w:jc w:val="right"/>
        </w:trPr>
        <w:tc>
          <w:tcPr>
            <w:tcW w:w="1990" w:type="dxa"/>
          </w:tcPr>
          <w:p w14:paraId="2BEE28E0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60100100000001004107</w:t>
            </w:r>
          </w:p>
        </w:tc>
        <w:tc>
          <w:tcPr>
            <w:tcW w:w="2551" w:type="dxa"/>
          </w:tcPr>
          <w:p w14:paraId="6AA2E294" w14:textId="77777777" w:rsidR="00857F60" w:rsidRPr="00C61020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Ремонт и покраска уличных скамеек</w:t>
            </w:r>
          </w:p>
        </w:tc>
        <w:tc>
          <w:tcPr>
            <w:tcW w:w="1985" w:type="dxa"/>
          </w:tcPr>
          <w:p w14:paraId="05DB335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ыполнение работ по текущему содержанию и ремонту малых архитектурных форм</w:t>
            </w:r>
          </w:p>
        </w:tc>
        <w:tc>
          <w:tcPr>
            <w:tcW w:w="992" w:type="dxa"/>
            <w:gridSpan w:val="2"/>
          </w:tcPr>
          <w:p w14:paraId="454E4A55" w14:textId="7A74C47B" w:rsidR="00857F60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объектов</w:t>
            </w:r>
          </w:p>
        </w:tc>
        <w:tc>
          <w:tcPr>
            <w:tcW w:w="1134" w:type="dxa"/>
          </w:tcPr>
          <w:p w14:paraId="678666A8" w14:textId="176491DA" w:rsidR="00857F60" w:rsidRDefault="00824246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2A1D3BAF" w14:textId="436D40CF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3E877DB1" w14:textId="570589F5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14:paraId="62019A07" w14:textId="06F6DA7D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  <w:tc>
          <w:tcPr>
            <w:tcW w:w="1286" w:type="dxa"/>
          </w:tcPr>
          <w:p w14:paraId="6EEDD653" w14:textId="47EDCD0E" w:rsidR="00857F60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  <w:tc>
          <w:tcPr>
            <w:tcW w:w="709" w:type="dxa"/>
          </w:tcPr>
          <w:p w14:paraId="354424FD" w14:textId="7D1B5159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124BDB0D" w14:textId="613BEF57" w:rsidR="00857F60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57F60" w:rsidRPr="00887588" w14:paraId="00E5FD9D" w14:textId="77777777" w:rsidTr="00EE56FD">
        <w:trPr>
          <w:jc w:val="right"/>
        </w:trPr>
        <w:tc>
          <w:tcPr>
            <w:tcW w:w="1990" w:type="dxa"/>
          </w:tcPr>
          <w:p w14:paraId="5E03E5D0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38100300000000009100</w:t>
            </w:r>
          </w:p>
          <w:p w14:paraId="56943B46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FB2CDB1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89A9EF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1491D3A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CF30706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261398F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6EA0E9E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C3FC447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599B75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9AD8BCD" w14:textId="77777777" w:rsidR="00857F60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D92F6E" w14:textId="77777777" w:rsidR="00857F60" w:rsidRPr="00606917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2801810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06917">
              <w:rPr>
                <w:rFonts w:ascii="Times New Roman" w:hAnsi="Times New Roman"/>
                <w:color w:val="000000"/>
              </w:rPr>
              <w:t>00</w:t>
            </w:r>
          </w:p>
          <w:p w14:paraId="33FD87BF" w14:textId="77777777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6917">
              <w:rPr>
                <w:rFonts w:ascii="Times New Roman" w:hAnsi="Times New Roman"/>
                <w:color w:val="000000"/>
              </w:rPr>
              <w:t>00000300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0691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551" w:type="dxa"/>
          </w:tcPr>
          <w:p w14:paraId="204D7CBC" w14:textId="77777777" w:rsidR="00857F60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79036B">
              <w:rPr>
                <w:rFonts w:ascii="Times New Roman" w:hAnsi="Times New Roman"/>
                <w:b/>
                <w:color w:val="000000"/>
              </w:rPr>
              <w:t xml:space="preserve">Содержание </w:t>
            </w:r>
            <w:r>
              <w:rPr>
                <w:rFonts w:ascii="Times New Roman" w:hAnsi="Times New Roman"/>
                <w:b/>
                <w:color w:val="000000"/>
              </w:rPr>
              <w:t xml:space="preserve">тротуаров, дворовых территорий </w:t>
            </w:r>
            <w:r w:rsidRPr="0079036B">
              <w:rPr>
                <w:rFonts w:ascii="Times New Roman" w:hAnsi="Times New Roman"/>
                <w:b/>
                <w:color w:val="000000"/>
              </w:rPr>
              <w:t>внутрипоселковых дорог – 63 732,20 м</w:t>
            </w:r>
            <w:r w:rsidRPr="0079036B">
              <w:rPr>
                <w:rFonts w:ascii="Times New Roman" w:hAnsi="Times New Roman"/>
                <w:b/>
                <w:color w:val="000000"/>
                <w:vertAlign w:val="superscript"/>
              </w:rPr>
              <w:t>2</w:t>
            </w:r>
            <w:r w:rsidRPr="0079036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7B703AC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г.п. Токсово </w:t>
            </w:r>
          </w:p>
          <w:p w14:paraId="2314D35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окзальная пл. – 2787,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0FCCC7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зерная – 32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D3C772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уристов – 141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3B3D42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ровая – 173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4DDE25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айное озеро – 15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F40C9B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рвомайская – 6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88695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фицерская – 11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33D4CD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Железнодорожная – 9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B912E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8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4179A2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8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881FA1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голя – 12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D647DC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рловская – 139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33B10D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Кольцевая – 146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C00F89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учейная – 4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C4EA54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ыжная – 55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0288E5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красова – 7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EEA1DE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Центральная – 47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68A603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Черничная – 68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9A0DC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ендантская гора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20F3F1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ая – 4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DF35CB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ляжная – 92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C38EE1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етская – 6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139E5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ружбы – 5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EAE0DF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65A12C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лухая – 5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88EF43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ачная – 3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F3AF9D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чная – 5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48F27C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 – 37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12F627D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ервомайский – 3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862D9B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мсомола – 6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480CD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ирокая – 4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E2069A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C81AFD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Майская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64491B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ельефная – 2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F9710E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сочная – 3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70CF6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ткий пер. – 4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D0852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90AC2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ветл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229AB4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наторная – 2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39CFC3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уланова – 33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8859F8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ылова-А – 3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944EEB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гафта – 10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865D3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Еловая – 9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1B3AB9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олмистая – 9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4CA0C0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ереговая – 20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63B67E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ороленко – 7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00D8B6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бережная – 66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2A954F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зрождения – 32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52C84AE" w14:textId="77777777" w:rsidR="00857F60" w:rsidRPr="000A1137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вголовский пер. – 67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7EAECF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ижне-Луговая – 3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A918CF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Новый – 54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CDA5D7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агорная – 49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03F6CE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Школьный – 42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  <w:p w14:paraId="5C40A96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ушкарская – 24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7AF16E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3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0E70E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. Малый – 43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C0D8D8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Почтовый – 44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EFC594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граничная – 5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FABB36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енная – 49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ECD11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лнечная – 4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A1E74B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Озерный – 41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6F5E2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амплинная – 3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47BCC5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кольная – 2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5A2A93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рина – 2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A20198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Дмитриева – 25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C7F240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Разъезжая – 6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49538C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ривое озеро – 31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BAFA17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льховая – 34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BD1A85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онерский пер. – 13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5342392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етрова – 9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45453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портивная – 31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7D637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ровый пер. – 26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5E8CB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ионерская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F48842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адовая – 30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C02667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иственная – 23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21DA2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перечная – 22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4BA7B0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рмейский пер.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10EC79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знечный пер. – 23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F0B8BA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пиковый пер. – 7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F8539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рудовая – 35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9AA9E5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вейников – 31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18A5AEF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инки – 22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CF541F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Болотная – 20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3DB062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2-ая Лесная – 18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488A8D1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уторской пер. – 19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9C123C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орфяная – 1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187736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Горная – 16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463CB0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еновая – 11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371A33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Ключевая – 9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9903C1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лый пер. – 28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5F266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аничный пер. – 8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650757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Лесопарковый – 10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7B807D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андирский пер. – 26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A127FC0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Гагарина до ул. Светл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2BBDA1F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ул. Светлая до Глухого Ручь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BAB83E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Инженерная – 952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0DF0B21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ED603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Вокзальная – 62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E9116D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л. Зеленая – 55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F260F6B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стровная – 40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22A697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Хвойная – 26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01DD6B8" w14:textId="77777777" w:rsidR="00857F60" w:rsidRPr="004904ED" w:rsidRDefault="00857F60" w:rsidP="00857F60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Спортивный пер. – 13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5F51773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04559A">
              <w:rPr>
                <w:rFonts w:ascii="Times New Roman" w:hAnsi="Times New Roman"/>
                <w:b/>
                <w:i/>
                <w:color w:val="000000"/>
              </w:rPr>
              <w:t>п. Новое Токсово</w:t>
            </w:r>
          </w:p>
          <w:p w14:paraId="469155F1" w14:textId="77777777" w:rsidR="00857F60" w:rsidRPr="00C23293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1148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09ADD1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арковая – 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0215DDA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ежности – 67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C755254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C23293">
              <w:rPr>
                <w:rFonts w:ascii="Times New Roman" w:hAnsi="Times New Roman"/>
                <w:b/>
                <w:i/>
                <w:color w:val="000000"/>
              </w:rPr>
              <w:t>д. Рапполово</w:t>
            </w:r>
          </w:p>
          <w:p w14:paraId="7BE434A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Полевая – 49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CC5108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сновая – 27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2F191DC9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Тимошенко – 221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19867C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6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ED25398" w14:textId="77777777" w:rsidR="00857F60" w:rsidRPr="00525091" w:rsidRDefault="00857F60" w:rsidP="00857F60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Павлова – 126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5DDFCCE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Ручейный – 135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0385E2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ной пер. – 213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5D80C68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 Зеленый – 7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04DD488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вражная – 6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34DF3FEC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 – 42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3A40464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сная – 5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7649715A" w14:textId="77777777" w:rsidR="00857F60" w:rsidRPr="008A5A72" w:rsidRDefault="00857F60" w:rsidP="00857F60">
            <w:pPr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ул. Дубовая – 40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8169C45" w14:textId="77777777" w:rsid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68071D">
              <w:rPr>
                <w:rFonts w:ascii="Times New Roman" w:hAnsi="Times New Roman"/>
                <w:b/>
                <w:i/>
                <w:color w:val="000000"/>
              </w:rPr>
              <w:t>д. Кавголово</w:t>
            </w:r>
          </w:p>
          <w:p w14:paraId="2675D437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уговая – 27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15B10F5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падная – 427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6DA64BB6" w14:textId="77777777" w:rsidR="00857F60" w:rsidRPr="000A1137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овхоз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1FB3749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Новая – 519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28D694D" w14:textId="77777777" w:rsidR="00857F6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ый пер. – 50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  <w:p w14:paraId="460D86A4" w14:textId="77777777" w:rsidR="00857F60" w:rsidRPr="00360570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Южная – 194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FF308FD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  <w:r w:rsidRPr="00FB32A9">
              <w:rPr>
                <w:rFonts w:ascii="Times New Roman" w:hAnsi="Times New Roman"/>
                <w:color w:val="000000"/>
              </w:rPr>
              <w:t>В зимний период расчистка от снега, борьба с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32A9">
              <w:rPr>
                <w:rFonts w:ascii="Times New Roman" w:hAnsi="Times New Roman"/>
                <w:color w:val="000000"/>
              </w:rPr>
              <w:t>скользкостью</w:t>
            </w:r>
          </w:p>
          <w:p w14:paraId="79AC895B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2. Подметание</w:t>
            </w:r>
          </w:p>
          <w:p w14:paraId="6B1E51C8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3. Грейдирование, заделка выбоин</w:t>
            </w:r>
          </w:p>
          <w:p w14:paraId="05344AE3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4. Подсыпка дорог</w:t>
            </w:r>
          </w:p>
          <w:p w14:paraId="4229A93A" w14:textId="77777777" w:rsidR="00857F60" w:rsidRPr="00FB32A9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>5. Прокладка дренажных труб</w:t>
            </w:r>
          </w:p>
          <w:p w14:paraId="534DE9D7" w14:textId="77777777" w:rsidR="00857F60" w:rsidRPr="00360570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FB32A9">
              <w:rPr>
                <w:rFonts w:ascii="Times New Roman" w:hAnsi="Times New Roman"/>
                <w:color w:val="000000"/>
              </w:rPr>
              <w:t xml:space="preserve">6. Устройство искусственных дорожных неровностей </w:t>
            </w:r>
          </w:p>
        </w:tc>
        <w:tc>
          <w:tcPr>
            <w:tcW w:w="992" w:type="dxa"/>
            <w:gridSpan w:val="2"/>
          </w:tcPr>
          <w:p w14:paraId="2F37C61C" w14:textId="28E7C7E7" w:rsidR="00857F60" w:rsidRPr="001C6EB3" w:rsidRDefault="00824246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территории </w:t>
            </w:r>
          </w:p>
        </w:tc>
        <w:tc>
          <w:tcPr>
            <w:tcW w:w="1134" w:type="dxa"/>
          </w:tcPr>
          <w:p w14:paraId="09B7E03D" w14:textId="09A9D15E" w:rsidR="00857F60" w:rsidRPr="006E15AF" w:rsidRDefault="00824246" w:rsidP="00857F60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="006E15AF">
              <w:rPr>
                <w:rFonts w:ascii="Times New Roman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14:paraId="6E22433F" w14:textId="36AA867C" w:rsidR="00857F60" w:rsidRPr="00887588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5</w:t>
            </w:r>
          </w:p>
        </w:tc>
        <w:tc>
          <w:tcPr>
            <w:tcW w:w="1276" w:type="dxa"/>
          </w:tcPr>
          <w:p w14:paraId="337AC5D8" w14:textId="3CE69988" w:rsidR="00857F60" w:rsidRPr="00887588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732,20</w:t>
            </w:r>
          </w:p>
        </w:tc>
        <w:tc>
          <w:tcPr>
            <w:tcW w:w="1559" w:type="dxa"/>
          </w:tcPr>
          <w:p w14:paraId="0C647E0C" w14:textId="01612CA9" w:rsidR="00857F60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50,9</w:t>
            </w:r>
            <w:r w:rsidR="002D2160">
              <w:rPr>
                <w:rFonts w:ascii="Times New Roman" w:hAnsi="Times New Roman"/>
              </w:rPr>
              <w:t>0</w:t>
            </w:r>
          </w:p>
        </w:tc>
        <w:tc>
          <w:tcPr>
            <w:tcW w:w="1286" w:type="dxa"/>
          </w:tcPr>
          <w:p w14:paraId="0804AFFC" w14:textId="3F9C26CD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50,9</w:t>
            </w:r>
            <w:r w:rsidR="00C0429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36E01916" w14:textId="1337ED49" w:rsidR="00857F60" w:rsidRPr="00277C5E" w:rsidRDefault="00824246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4E2F1FDB" w14:textId="666063BD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857F60" w:rsidRPr="00887588" w14:paraId="3B1E87E3" w14:textId="77777777" w:rsidTr="00A00EE0">
        <w:trPr>
          <w:trHeight w:val="2753"/>
          <w:jc w:val="right"/>
        </w:trPr>
        <w:tc>
          <w:tcPr>
            <w:tcW w:w="1990" w:type="dxa"/>
          </w:tcPr>
          <w:p w14:paraId="123F167A" w14:textId="77777777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098100100000000001101</w:t>
            </w:r>
          </w:p>
        </w:tc>
        <w:tc>
          <w:tcPr>
            <w:tcW w:w="2551" w:type="dxa"/>
          </w:tcPr>
          <w:p w14:paraId="194E00C5" w14:textId="77777777" w:rsidR="00857F60" w:rsidRPr="009031CC" w:rsidRDefault="00857F60" w:rsidP="00857F60">
            <w:pPr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 w:rsidRPr="009031CC">
              <w:rPr>
                <w:rFonts w:ascii="Times New Roman" w:hAnsi="Times New Roman"/>
                <w:b/>
                <w:color w:val="000000"/>
              </w:rPr>
              <w:t xml:space="preserve">Заготовка дров ветеранам – 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Pr="009031CC">
              <w:rPr>
                <w:rFonts w:ascii="Times New Roman" w:hAnsi="Times New Roman"/>
                <w:b/>
                <w:color w:val="000000"/>
              </w:rPr>
              <w:t>0м</w:t>
            </w:r>
            <w:r w:rsidRPr="009031CC">
              <w:rPr>
                <w:rFonts w:ascii="Times New Roman" w:hAnsi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1FAFE07" w14:textId="3068D607" w:rsidR="00857F60" w:rsidRPr="001C6EB3" w:rsidRDefault="00857F60" w:rsidP="00A00EE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я в журнале учета обращений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</w:tc>
        <w:tc>
          <w:tcPr>
            <w:tcW w:w="992" w:type="dxa"/>
            <w:gridSpan w:val="2"/>
          </w:tcPr>
          <w:p w14:paraId="0AAD36C1" w14:textId="3A44D4B1" w:rsidR="00857F60" w:rsidRPr="001C6EB3" w:rsidRDefault="00862E5E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</w:t>
            </w:r>
          </w:p>
        </w:tc>
        <w:tc>
          <w:tcPr>
            <w:tcW w:w="1134" w:type="dxa"/>
          </w:tcPr>
          <w:p w14:paraId="321A435C" w14:textId="55678B9C" w:rsidR="00857F60" w:rsidRPr="006F4B95" w:rsidRDefault="00862E5E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3496F192" w14:textId="1E72C307" w:rsidR="00857F60" w:rsidRDefault="00862E5E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76" w:type="dxa"/>
          </w:tcPr>
          <w:p w14:paraId="1DBE3D04" w14:textId="4F7528A3" w:rsidR="00857F60" w:rsidRDefault="003968BD" w:rsidP="00B72C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14:paraId="03018263" w14:textId="44F42665" w:rsidR="00857F60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286" w:type="dxa"/>
          </w:tcPr>
          <w:p w14:paraId="2637872A" w14:textId="55FCA9B9" w:rsidR="00857F60" w:rsidRPr="00B31654" w:rsidRDefault="00C830A2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</w:t>
            </w:r>
          </w:p>
        </w:tc>
        <w:tc>
          <w:tcPr>
            <w:tcW w:w="709" w:type="dxa"/>
          </w:tcPr>
          <w:p w14:paraId="3B491F63" w14:textId="7DCEA752" w:rsidR="00857F60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7F45FD97" w14:textId="2508F16D" w:rsidR="00857F60" w:rsidRPr="003A76CB" w:rsidRDefault="00B85A24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830A2">
              <w:rPr>
                <w:rFonts w:ascii="Times New Roman" w:hAnsi="Times New Roman"/>
              </w:rPr>
              <w:t>80</w:t>
            </w:r>
            <w:r w:rsidR="00C21EB8">
              <w:rPr>
                <w:rFonts w:ascii="Times New Roman" w:hAnsi="Times New Roman"/>
              </w:rPr>
              <w:t>,00</w:t>
            </w:r>
          </w:p>
        </w:tc>
      </w:tr>
      <w:tr w:rsidR="00857F60" w:rsidRPr="00887588" w14:paraId="283E3055" w14:textId="77777777" w:rsidTr="00EE56FD">
        <w:trPr>
          <w:jc w:val="right"/>
        </w:trPr>
        <w:tc>
          <w:tcPr>
            <w:tcW w:w="1990" w:type="dxa"/>
          </w:tcPr>
          <w:p w14:paraId="1D4FD706" w14:textId="77777777" w:rsidR="00857F60" w:rsidRPr="001C6EB3" w:rsidRDefault="00857F60" w:rsidP="00857F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58000300000001008105</w:t>
            </w:r>
          </w:p>
        </w:tc>
        <w:tc>
          <w:tcPr>
            <w:tcW w:w="2551" w:type="dxa"/>
          </w:tcPr>
          <w:p w14:paraId="1AF8C691" w14:textId="77777777" w:rsidR="00857F60" w:rsidRPr="009D00F7" w:rsidRDefault="00857F60" w:rsidP="00857F60">
            <w:pPr>
              <w:rPr>
                <w:rFonts w:ascii="Times New Roman" w:hAnsi="Times New Roman"/>
                <w:b/>
                <w:color w:val="000000"/>
              </w:rPr>
            </w:pPr>
            <w:r w:rsidRPr="009D00F7">
              <w:rPr>
                <w:rFonts w:ascii="Times New Roman" w:hAnsi="Times New Roman"/>
                <w:b/>
                <w:color w:val="000000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1985" w:type="dxa"/>
          </w:tcPr>
          <w:p w14:paraId="54E663CB" w14:textId="77777777" w:rsidR="00857F60" w:rsidRPr="001C6EB3" w:rsidRDefault="00857F60" w:rsidP="00857F60">
            <w:pPr>
              <w:rPr>
                <w:rFonts w:ascii="Times New Roman" w:hAnsi="Times New Roman"/>
                <w:color w:val="000000"/>
              </w:rPr>
            </w:pPr>
            <w:r w:rsidRPr="001C6EB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Координация деятельности с органами местного самоуправления.</w:t>
            </w:r>
          </w:p>
        </w:tc>
        <w:tc>
          <w:tcPr>
            <w:tcW w:w="992" w:type="dxa"/>
            <w:gridSpan w:val="2"/>
          </w:tcPr>
          <w:p w14:paraId="258F48A7" w14:textId="29436A4A" w:rsidR="00857F60" w:rsidRPr="001C6EB3" w:rsidRDefault="003968BD" w:rsidP="00857F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объектов</w:t>
            </w:r>
          </w:p>
        </w:tc>
        <w:tc>
          <w:tcPr>
            <w:tcW w:w="1134" w:type="dxa"/>
          </w:tcPr>
          <w:p w14:paraId="04E2E359" w14:textId="4DB3B0E6" w:rsidR="00857F60" w:rsidRPr="006F4B95" w:rsidRDefault="003968BD" w:rsidP="00857F6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14:paraId="0F38750C" w14:textId="63D19EE1" w:rsidR="00857F60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</w:t>
            </w:r>
          </w:p>
        </w:tc>
        <w:tc>
          <w:tcPr>
            <w:tcW w:w="1276" w:type="dxa"/>
          </w:tcPr>
          <w:p w14:paraId="03EF0B2E" w14:textId="325AF38C" w:rsidR="00857F60" w:rsidRDefault="00B72CF9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 w14:paraId="7F41F2E1" w14:textId="4E16FCA8" w:rsidR="00857F60" w:rsidRDefault="00DF3360" w:rsidP="00B72CF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968BD">
              <w:rPr>
                <w:rFonts w:ascii="Times New Roman" w:hAnsi="Times New Roman"/>
              </w:rPr>
              <w:t> 300,00</w:t>
            </w:r>
          </w:p>
        </w:tc>
        <w:tc>
          <w:tcPr>
            <w:tcW w:w="1286" w:type="dxa"/>
          </w:tcPr>
          <w:p w14:paraId="048C9192" w14:textId="663E0059" w:rsidR="00857F60" w:rsidRPr="00277C5E" w:rsidRDefault="00DF3360" w:rsidP="00C0429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63,23</w:t>
            </w:r>
          </w:p>
        </w:tc>
        <w:tc>
          <w:tcPr>
            <w:tcW w:w="709" w:type="dxa"/>
          </w:tcPr>
          <w:p w14:paraId="1FB947D0" w14:textId="62CBC0A1" w:rsidR="00857F60" w:rsidRPr="00277C5E" w:rsidRDefault="003968BD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2" w:type="dxa"/>
            <w:gridSpan w:val="2"/>
          </w:tcPr>
          <w:p w14:paraId="2204ABC4" w14:textId="632297A5" w:rsidR="00857F60" w:rsidRPr="00277C5E" w:rsidRDefault="00DF3360" w:rsidP="00857F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21E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6,77</w:t>
            </w:r>
          </w:p>
        </w:tc>
      </w:tr>
      <w:tr w:rsidR="00857F60" w:rsidRPr="00857F60" w14:paraId="03FCAD86" w14:textId="77777777" w:rsidTr="00EE56FD">
        <w:trPr>
          <w:trHeight w:val="125"/>
          <w:jc w:val="right"/>
        </w:trPr>
        <w:tc>
          <w:tcPr>
            <w:tcW w:w="1990" w:type="dxa"/>
          </w:tcPr>
          <w:p w14:paraId="74D0F435" w14:textId="77777777" w:rsidR="00857F60" w:rsidRPr="00857F60" w:rsidRDefault="00857F60" w:rsidP="00857F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018100700000003009101</w:t>
            </w:r>
          </w:p>
        </w:tc>
        <w:tc>
          <w:tcPr>
            <w:tcW w:w="2551" w:type="dxa"/>
          </w:tcPr>
          <w:p w14:paraId="0F359276" w14:textId="77777777" w:rsidR="00857F60" w:rsidRPr="00857F60" w:rsidRDefault="00857F60" w:rsidP="00857F6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держание контейнерных площадок – 29 шт.:</w:t>
            </w:r>
          </w:p>
          <w:p w14:paraId="1540806D" w14:textId="77777777" w:rsidR="00857F60" w:rsidRP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г.п. Токсово</w:t>
            </w:r>
          </w:p>
          <w:p w14:paraId="668B9AFB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Дорожников, д.5-7</w:t>
            </w:r>
          </w:p>
          <w:p w14:paraId="14C570AB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14</w:t>
            </w:r>
          </w:p>
          <w:p w14:paraId="75800FA8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23</w:t>
            </w:r>
          </w:p>
          <w:p w14:paraId="4CE5A16F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Инженерная, д.2-А</w:t>
            </w:r>
          </w:p>
          <w:p w14:paraId="206EED7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16а</w:t>
            </w:r>
          </w:p>
          <w:p w14:paraId="5A99261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ривокзальная, д. 20</w:t>
            </w:r>
          </w:p>
          <w:p w14:paraId="4057A9E8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Боровая, д.81</w:t>
            </w:r>
          </w:p>
          <w:p w14:paraId="7E1E09C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Боровая (перекресток ул. Гагарина)</w:t>
            </w:r>
          </w:p>
          <w:p w14:paraId="616A626C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Инженерная д.1а</w:t>
            </w:r>
          </w:p>
          <w:p w14:paraId="494EB38F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Гоголя (Перекресток ул. Озерная)</w:t>
            </w:r>
          </w:p>
          <w:p w14:paraId="6B4B451F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Орловская, д.3</w:t>
            </w:r>
          </w:p>
          <w:p w14:paraId="41A79DBD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Железнодорожная (в районе старой в/н башни)</w:t>
            </w:r>
          </w:p>
          <w:p w14:paraId="565B2FA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Советов (перекресток ул. Школьная)</w:t>
            </w:r>
          </w:p>
          <w:p w14:paraId="03400B43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есгафта (перекресток пер. Тупиковой)</w:t>
            </w:r>
          </w:p>
          <w:p w14:paraId="4AFCCAE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Гоголя, д.44</w:t>
            </w:r>
          </w:p>
          <w:p w14:paraId="5F00D74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Советов (перекресток с ул. Чайное озеро)</w:t>
            </w:r>
          </w:p>
          <w:p w14:paraId="3E4FF46B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Дорожников, д. 28Г</w:t>
            </w:r>
          </w:p>
          <w:p w14:paraId="1C60921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Светлая, (перекресток с ул. Черничная)</w:t>
            </w:r>
          </w:p>
          <w:p w14:paraId="3FD1B222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есгафта (перекресток Главная аллея)</w:t>
            </w:r>
          </w:p>
          <w:p w14:paraId="6AAB8F2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Садовая (перекресток ул. Ленинградское ш.)</w:t>
            </w:r>
          </w:p>
          <w:p w14:paraId="529FABF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ул. Гагарина, д.30-32 </w:t>
            </w:r>
          </w:p>
          <w:p w14:paraId="48120D47" w14:textId="77777777" w:rsidR="00857F60" w:rsidRP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ер. Рапполово</w:t>
            </w:r>
          </w:p>
          <w:p w14:paraId="7794277E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Центральная, д.1-9</w:t>
            </w:r>
          </w:p>
          <w:p w14:paraId="09BC10A7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ул. Овражная, д.15 </w:t>
            </w:r>
          </w:p>
          <w:p w14:paraId="0ED77E29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Заречная, д.21</w:t>
            </w:r>
          </w:p>
          <w:p w14:paraId="7C0F93CD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есная (рядом с КДЦ)</w:t>
            </w:r>
          </w:p>
          <w:p w14:paraId="7CA6266A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Овражная, д. 1а</w:t>
            </w:r>
          </w:p>
          <w:p w14:paraId="0D1CB5F5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Ручейная (перекресток ул. Сосновая)</w:t>
            </w:r>
          </w:p>
          <w:p w14:paraId="217D3ED0" w14:textId="77777777" w:rsidR="00857F60" w:rsidRP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ер. Квголово</w:t>
            </w:r>
          </w:p>
          <w:p w14:paraId="5CDF7DFD" w14:textId="77777777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Луговая</w:t>
            </w:r>
          </w:p>
          <w:p w14:paraId="04F1373E" w14:textId="77777777" w:rsidR="00857F60" w:rsidRPr="00857F60" w:rsidRDefault="00857F60" w:rsidP="00857F60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п. Новое Токсово</w:t>
            </w:r>
          </w:p>
          <w:p w14:paraId="36FC5851" w14:textId="362BECCA" w:rsidR="00857F60" w:rsidRPr="00857F60" w:rsidRDefault="00857F60" w:rsidP="00857F60">
            <w:pP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л. Парковая (в районе мгазина)</w:t>
            </w:r>
          </w:p>
          <w:p w14:paraId="09D4F7BE" w14:textId="77777777" w:rsidR="00857F60" w:rsidRPr="00857F60" w:rsidRDefault="00857F60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0DF1B" w14:textId="77777777" w:rsidR="00857F60" w:rsidRPr="00857F60" w:rsidRDefault="00857F60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color w:val="000000"/>
                <w:sz w:val="18"/>
                <w:szCs w:val="18"/>
              </w:rPr>
              <w:t>1. Устройство, ремонт изолирующего основания.</w:t>
            </w:r>
          </w:p>
          <w:p w14:paraId="4FEBF9A8" w14:textId="77777777" w:rsidR="00857F60" w:rsidRPr="00857F60" w:rsidRDefault="00857F60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7F60">
              <w:rPr>
                <w:rFonts w:ascii="Times New Roman" w:hAnsi="Times New Roman"/>
                <w:color w:val="000000"/>
                <w:sz w:val="18"/>
                <w:szCs w:val="18"/>
              </w:rPr>
              <w:t>2. Устройство и ремонт ограждений.</w:t>
            </w:r>
          </w:p>
        </w:tc>
        <w:tc>
          <w:tcPr>
            <w:tcW w:w="992" w:type="dxa"/>
            <w:gridSpan w:val="2"/>
          </w:tcPr>
          <w:p w14:paraId="5B1AAA64" w14:textId="5F061046" w:rsidR="00857F60" w:rsidRPr="00857F60" w:rsidRDefault="003968BD" w:rsidP="00857F6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</w:t>
            </w:r>
            <w:r w:rsidR="004245E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134" w:type="dxa"/>
          </w:tcPr>
          <w:p w14:paraId="290794DF" w14:textId="01C0E274" w:rsidR="00857F60" w:rsidRPr="00857F60" w:rsidRDefault="003968BD" w:rsidP="00857F6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14:paraId="22E700FC" w14:textId="540279CC" w:rsidR="00857F60" w:rsidRPr="00857F60" w:rsidRDefault="003968BD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276" w:type="dxa"/>
          </w:tcPr>
          <w:p w14:paraId="131D9273" w14:textId="7B72A3B5" w:rsidR="00857F60" w:rsidRPr="00857F60" w:rsidRDefault="003968BD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139EE279" w14:textId="6EDACC1B" w:rsidR="00857F60" w:rsidRPr="00857F60" w:rsidRDefault="003968BD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0,00</w:t>
            </w:r>
          </w:p>
        </w:tc>
        <w:tc>
          <w:tcPr>
            <w:tcW w:w="1286" w:type="dxa"/>
          </w:tcPr>
          <w:p w14:paraId="70880384" w14:textId="2572C92A" w:rsidR="00857F60" w:rsidRPr="00857F60" w:rsidRDefault="00DF3360" w:rsidP="00C0429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</w:t>
            </w:r>
            <w:r w:rsidR="00C0429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14:paraId="2CFBD292" w14:textId="39E6123C" w:rsidR="00857F60" w:rsidRPr="00857F60" w:rsidRDefault="003968BD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2" w:type="dxa"/>
            <w:gridSpan w:val="2"/>
          </w:tcPr>
          <w:p w14:paraId="53C9E901" w14:textId="173CCB08" w:rsidR="00857F60" w:rsidRPr="00857F60" w:rsidRDefault="00DF3360" w:rsidP="00857F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14:paraId="1D4A47B4" w14:textId="77777777" w:rsidR="00B5486A" w:rsidRDefault="00B5486A" w:rsidP="006F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36546" w14:textId="2B20AE75" w:rsidR="00B54CB8" w:rsidRDefault="009144B7" w:rsidP="008B458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B54CB8" w:rsidRPr="008B458F">
        <w:rPr>
          <w:rFonts w:ascii="Times New Roman" w:hAnsi="Times New Roman" w:cs="Times New Roman"/>
          <w:sz w:val="24"/>
          <w:szCs w:val="24"/>
        </w:rPr>
        <w:t xml:space="preserve"> БМУ «Токсовская служба заказчика»</w:t>
      </w:r>
      <w:r w:rsidR="000711D6">
        <w:rPr>
          <w:rFonts w:ascii="Times New Roman" w:hAnsi="Times New Roman" w:cs="Times New Roman"/>
          <w:sz w:val="24"/>
          <w:szCs w:val="24"/>
        </w:rPr>
        <w:t xml:space="preserve"> </w:t>
      </w:r>
      <w:r w:rsidR="00B54CB8" w:rsidRPr="008B458F">
        <w:rPr>
          <w:rFonts w:ascii="Times New Roman" w:hAnsi="Times New Roman" w:cs="Times New Roman"/>
          <w:sz w:val="24"/>
          <w:szCs w:val="24"/>
        </w:rPr>
        <w:t xml:space="preserve"> 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B54CB8" w:rsidRPr="008B458F">
        <w:rPr>
          <w:rFonts w:ascii="Times New Roman" w:hAnsi="Times New Roman" w:cs="Times New Roman"/>
          <w:sz w:val="24"/>
          <w:szCs w:val="24"/>
        </w:rPr>
        <w:tab/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>А.А. Павлов</w:t>
      </w:r>
    </w:p>
    <w:p w14:paraId="0EB144C6" w14:textId="03FA0F11" w:rsidR="00B54CB8" w:rsidRPr="008B458F" w:rsidRDefault="000711D6" w:rsidP="00D51CE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C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4CB8" w:rsidRPr="008B458F">
        <w:rPr>
          <w:rFonts w:ascii="Times New Roman" w:hAnsi="Times New Roman"/>
          <w:sz w:val="24"/>
          <w:szCs w:val="24"/>
        </w:rPr>
        <w:t xml:space="preserve">Главный бухгалтер </w:t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</w:r>
      <w:r w:rsidR="00B54CB8" w:rsidRPr="008B458F">
        <w:rPr>
          <w:rFonts w:ascii="Times New Roman" w:hAnsi="Times New Roman"/>
          <w:sz w:val="24"/>
          <w:szCs w:val="24"/>
        </w:rPr>
        <w:tab/>
        <w:t xml:space="preserve">___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="00B54CB8" w:rsidRPr="008B458F">
        <w:rPr>
          <w:rFonts w:ascii="Times New Roman" w:hAnsi="Times New Roman"/>
          <w:sz w:val="24"/>
          <w:szCs w:val="24"/>
        </w:rPr>
        <w:t xml:space="preserve"> </w:t>
      </w:r>
      <w:r w:rsidR="009144B7">
        <w:rPr>
          <w:rFonts w:ascii="Times New Roman" w:hAnsi="Times New Roman"/>
          <w:sz w:val="24"/>
          <w:szCs w:val="24"/>
        </w:rPr>
        <w:t>И.С. Шадрина</w:t>
      </w:r>
    </w:p>
    <w:sectPr w:rsidR="00B54CB8" w:rsidRPr="008B458F" w:rsidSect="00233EF1">
      <w:pgSz w:w="16838" w:h="11906" w:orient="landscape"/>
      <w:pgMar w:top="567" w:right="395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9C38" w14:textId="77777777" w:rsidR="00543934" w:rsidRDefault="00543934" w:rsidP="006409AD">
      <w:pPr>
        <w:spacing w:after="0" w:line="240" w:lineRule="auto"/>
      </w:pPr>
      <w:r>
        <w:separator/>
      </w:r>
    </w:p>
  </w:endnote>
  <w:endnote w:type="continuationSeparator" w:id="0">
    <w:p w14:paraId="6A12C80F" w14:textId="77777777" w:rsidR="00543934" w:rsidRDefault="00543934" w:rsidP="006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2C234" w14:textId="77777777" w:rsidR="00543934" w:rsidRDefault="00543934" w:rsidP="006409AD">
      <w:pPr>
        <w:spacing w:after="0" w:line="240" w:lineRule="auto"/>
      </w:pPr>
      <w:r>
        <w:separator/>
      </w:r>
    </w:p>
  </w:footnote>
  <w:footnote w:type="continuationSeparator" w:id="0">
    <w:p w14:paraId="4CA34878" w14:textId="77777777" w:rsidR="00543934" w:rsidRDefault="00543934" w:rsidP="006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9137D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56F"/>
    <w:multiLevelType w:val="hybridMultilevel"/>
    <w:tmpl w:val="613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61D3F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349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30D46"/>
    <w:multiLevelType w:val="hybridMultilevel"/>
    <w:tmpl w:val="1E2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643EA"/>
    <w:multiLevelType w:val="hybridMultilevel"/>
    <w:tmpl w:val="253A986A"/>
    <w:lvl w:ilvl="0" w:tplc="CEFC43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89"/>
    <w:rsid w:val="00001963"/>
    <w:rsid w:val="00016466"/>
    <w:rsid w:val="00025778"/>
    <w:rsid w:val="00032153"/>
    <w:rsid w:val="000460B1"/>
    <w:rsid w:val="00054AD5"/>
    <w:rsid w:val="00057071"/>
    <w:rsid w:val="0006718E"/>
    <w:rsid w:val="000711D6"/>
    <w:rsid w:val="00087CEF"/>
    <w:rsid w:val="000A04E8"/>
    <w:rsid w:val="000B1233"/>
    <w:rsid w:val="000E2EA1"/>
    <w:rsid w:val="000E2FB4"/>
    <w:rsid w:val="000F10D8"/>
    <w:rsid w:val="00101A7F"/>
    <w:rsid w:val="00103F89"/>
    <w:rsid w:val="001263D5"/>
    <w:rsid w:val="0012653E"/>
    <w:rsid w:val="001442B7"/>
    <w:rsid w:val="00167106"/>
    <w:rsid w:val="001868FA"/>
    <w:rsid w:val="001B100B"/>
    <w:rsid w:val="001B3AFB"/>
    <w:rsid w:val="001C19CE"/>
    <w:rsid w:val="001C1A18"/>
    <w:rsid w:val="001D007D"/>
    <w:rsid w:val="001E477A"/>
    <w:rsid w:val="002337D9"/>
    <w:rsid w:val="00233EF1"/>
    <w:rsid w:val="002352AB"/>
    <w:rsid w:val="00261456"/>
    <w:rsid w:val="00261930"/>
    <w:rsid w:val="002752B3"/>
    <w:rsid w:val="00277C5E"/>
    <w:rsid w:val="002A77CD"/>
    <w:rsid w:val="002C3D24"/>
    <w:rsid w:val="002D2160"/>
    <w:rsid w:val="002F3812"/>
    <w:rsid w:val="003416D8"/>
    <w:rsid w:val="00373108"/>
    <w:rsid w:val="00392C42"/>
    <w:rsid w:val="003947C4"/>
    <w:rsid w:val="0039570E"/>
    <w:rsid w:val="003968BD"/>
    <w:rsid w:val="003A38FA"/>
    <w:rsid w:val="003A73D5"/>
    <w:rsid w:val="003A76CB"/>
    <w:rsid w:val="003B33AA"/>
    <w:rsid w:val="003B35AF"/>
    <w:rsid w:val="003B6680"/>
    <w:rsid w:val="003C19F0"/>
    <w:rsid w:val="003C7B49"/>
    <w:rsid w:val="003E7312"/>
    <w:rsid w:val="003F0FF5"/>
    <w:rsid w:val="0041619F"/>
    <w:rsid w:val="004245E4"/>
    <w:rsid w:val="00442220"/>
    <w:rsid w:val="00455FBA"/>
    <w:rsid w:val="004636A9"/>
    <w:rsid w:val="00474870"/>
    <w:rsid w:val="00482912"/>
    <w:rsid w:val="00486A7F"/>
    <w:rsid w:val="004916E9"/>
    <w:rsid w:val="004A570A"/>
    <w:rsid w:val="004B38F9"/>
    <w:rsid w:val="004B3B7B"/>
    <w:rsid w:val="004B5884"/>
    <w:rsid w:val="004C7149"/>
    <w:rsid w:val="004D7D39"/>
    <w:rsid w:val="005141BD"/>
    <w:rsid w:val="00543934"/>
    <w:rsid w:val="00580674"/>
    <w:rsid w:val="00581880"/>
    <w:rsid w:val="005924FE"/>
    <w:rsid w:val="00594CED"/>
    <w:rsid w:val="005B1324"/>
    <w:rsid w:val="005E21D5"/>
    <w:rsid w:val="005E73DD"/>
    <w:rsid w:val="005F17BB"/>
    <w:rsid w:val="00602018"/>
    <w:rsid w:val="00612764"/>
    <w:rsid w:val="006221DD"/>
    <w:rsid w:val="00632D05"/>
    <w:rsid w:val="0063537D"/>
    <w:rsid w:val="006409AD"/>
    <w:rsid w:val="00665DAE"/>
    <w:rsid w:val="00672B8F"/>
    <w:rsid w:val="0067723C"/>
    <w:rsid w:val="00681DC2"/>
    <w:rsid w:val="006918A8"/>
    <w:rsid w:val="00693366"/>
    <w:rsid w:val="006A29D9"/>
    <w:rsid w:val="006C4B0F"/>
    <w:rsid w:val="006E15AF"/>
    <w:rsid w:val="006E7440"/>
    <w:rsid w:val="006F4B95"/>
    <w:rsid w:val="00713181"/>
    <w:rsid w:val="0071490C"/>
    <w:rsid w:val="00720BD6"/>
    <w:rsid w:val="007423A0"/>
    <w:rsid w:val="007442D6"/>
    <w:rsid w:val="007635F3"/>
    <w:rsid w:val="0076521B"/>
    <w:rsid w:val="00766D1B"/>
    <w:rsid w:val="007754CC"/>
    <w:rsid w:val="00775790"/>
    <w:rsid w:val="007A3B80"/>
    <w:rsid w:val="007A723B"/>
    <w:rsid w:val="007C2CE2"/>
    <w:rsid w:val="007D7134"/>
    <w:rsid w:val="007F11CC"/>
    <w:rsid w:val="007F1768"/>
    <w:rsid w:val="008127B6"/>
    <w:rsid w:val="00824246"/>
    <w:rsid w:val="0082570B"/>
    <w:rsid w:val="008303DE"/>
    <w:rsid w:val="008378F6"/>
    <w:rsid w:val="00846F9A"/>
    <w:rsid w:val="00857F60"/>
    <w:rsid w:val="00861503"/>
    <w:rsid w:val="00862E5E"/>
    <w:rsid w:val="00880965"/>
    <w:rsid w:val="00883F86"/>
    <w:rsid w:val="00887588"/>
    <w:rsid w:val="00893B1E"/>
    <w:rsid w:val="008A1280"/>
    <w:rsid w:val="008A4998"/>
    <w:rsid w:val="008B458F"/>
    <w:rsid w:val="008C6F0A"/>
    <w:rsid w:val="008E5654"/>
    <w:rsid w:val="009144B7"/>
    <w:rsid w:val="00922A70"/>
    <w:rsid w:val="00922C0C"/>
    <w:rsid w:val="00927DA9"/>
    <w:rsid w:val="00927EDB"/>
    <w:rsid w:val="009325FD"/>
    <w:rsid w:val="0094129D"/>
    <w:rsid w:val="00942A86"/>
    <w:rsid w:val="00960E39"/>
    <w:rsid w:val="00971FB2"/>
    <w:rsid w:val="00974F96"/>
    <w:rsid w:val="00991FEE"/>
    <w:rsid w:val="00992703"/>
    <w:rsid w:val="009A0684"/>
    <w:rsid w:val="009D711D"/>
    <w:rsid w:val="00A00EE0"/>
    <w:rsid w:val="00A237A7"/>
    <w:rsid w:val="00A458A6"/>
    <w:rsid w:val="00A72AB9"/>
    <w:rsid w:val="00A779BF"/>
    <w:rsid w:val="00A84317"/>
    <w:rsid w:val="00A87655"/>
    <w:rsid w:val="00AA00BC"/>
    <w:rsid w:val="00AA172F"/>
    <w:rsid w:val="00AA2747"/>
    <w:rsid w:val="00AA5A50"/>
    <w:rsid w:val="00AC4D59"/>
    <w:rsid w:val="00AD1A7E"/>
    <w:rsid w:val="00AD741A"/>
    <w:rsid w:val="00AF05E3"/>
    <w:rsid w:val="00B05A3D"/>
    <w:rsid w:val="00B11A95"/>
    <w:rsid w:val="00B23A5E"/>
    <w:rsid w:val="00B31654"/>
    <w:rsid w:val="00B3531B"/>
    <w:rsid w:val="00B4082B"/>
    <w:rsid w:val="00B5486A"/>
    <w:rsid w:val="00B54CB8"/>
    <w:rsid w:val="00B652AD"/>
    <w:rsid w:val="00B72CF9"/>
    <w:rsid w:val="00B82B81"/>
    <w:rsid w:val="00B85A24"/>
    <w:rsid w:val="00B97506"/>
    <w:rsid w:val="00BC55E1"/>
    <w:rsid w:val="00BC61ED"/>
    <w:rsid w:val="00BD4B0B"/>
    <w:rsid w:val="00C02E36"/>
    <w:rsid w:val="00C04296"/>
    <w:rsid w:val="00C04F45"/>
    <w:rsid w:val="00C21EB8"/>
    <w:rsid w:val="00C33C53"/>
    <w:rsid w:val="00C76C42"/>
    <w:rsid w:val="00C76F9B"/>
    <w:rsid w:val="00C830A2"/>
    <w:rsid w:val="00C8347C"/>
    <w:rsid w:val="00CA0C8E"/>
    <w:rsid w:val="00CA731F"/>
    <w:rsid w:val="00CB0031"/>
    <w:rsid w:val="00CB445A"/>
    <w:rsid w:val="00CB6CD3"/>
    <w:rsid w:val="00CC6E87"/>
    <w:rsid w:val="00CD5A09"/>
    <w:rsid w:val="00CD7755"/>
    <w:rsid w:val="00CE3C01"/>
    <w:rsid w:val="00D01894"/>
    <w:rsid w:val="00D124B2"/>
    <w:rsid w:val="00D349C8"/>
    <w:rsid w:val="00D3525C"/>
    <w:rsid w:val="00D46389"/>
    <w:rsid w:val="00D51CEB"/>
    <w:rsid w:val="00D51EEF"/>
    <w:rsid w:val="00D87942"/>
    <w:rsid w:val="00D97137"/>
    <w:rsid w:val="00DC0316"/>
    <w:rsid w:val="00DC4EB7"/>
    <w:rsid w:val="00DE461C"/>
    <w:rsid w:val="00DE6DFA"/>
    <w:rsid w:val="00DF2086"/>
    <w:rsid w:val="00DF3360"/>
    <w:rsid w:val="00E50447"/>
    <w:rsid w:val="00E5724C"/>
    <w:rsid w:val="00E75A73"/>
    <w:rsid w:val="00E8385C"/>
    <w:rsid w:val="00E9330B"/>
    <w:rsid w:val="00EB0120"/>
    <w:rsid w:val="00EC3D63"/>
    <w:rsid w:val="00EE2FD1"/>
    <w:rsid w:val="00EE56FD"/>
    <w:rsid w:val="00F05C6C"/>
    <w:rsid w:val="00F34505"/>
    <w:rsid w:val="00FA2711"/>
    <w:rsid w:val="00FB32A9"/>
    <w:rsid w:val="00FC04D3"/>
    <w:rsid w:val="00FD1587"/>
    <w:rsid w:val="00FD188E"/>
    <w:rsid w:val="00FE2D58"/>
    <w:rsid w:val="00FF09DE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CF34"/>
  <w15:docId w15:val="{6B5C409B-03AB-47C0-AB43-3022F4A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3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389"/>
    <w:pPr>
      <w:spacing w:after="0" w:line="240" w:lineRule="auto"/>
    </w:pPr>
  </w:style>
  <w:style w:type="paragraph" w:customStyle="1" w:styleId="ConsPlusTitle">
    <w:name w:val="ConsPlusTitle"/>
    <w:rsid w:val="00D4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D463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6389"/>
    <w:pPr>
      <w:ind w:left="720"/>
      <w:contextualSpacing/>
    </w:pPr>
  </w:style>
  <w:style w:type="character" w:customStyle="1" w:styleId="2Batang">
    <w:name w:val="Основной текст (2) + Batang"/>
    <w:aliases w:val="11,5 pt,Интервал 0 pt"/>
    <w:rsid w:val="00D46389"/>
    <w:rPr>
      <w:rFonts w:ascii="Batang" w:eastAsia="Batang" w:hAnsi="Times New Roman"/>
      <w:b/>
      <w:spacing w:val="0"/>
      <w:sz w:val="23"/>
    </w:rPr>
  </w:style>
  <w:style w:type="paragraph" w:customStyle="1" w:styleId="ConsPlusNormal">
    <w:name w:val="ConsPlusNormal"/>
    <w:rsid w:val="00CD7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1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09A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40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09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16BC4-AD91-47D0-986C-55BC8E3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Татьяна</cp:lastModifiedBy>
  <cp:revision>6</cp:revision>
  <cp:lastPrinted>2021-02-11T09:34:00Z</cp:lastPrinted>
  <dcterms:created xsi:type="dcterms:W3CDTF">2021-02-11T07:42:00Z</dcterms:created>
  <dcterms:modified xsi:type="dcterms:W3CDTF">2021-02-11T12:31:00Z</dcterms:modified>
</cp:coreProperties>
</file>